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86" w:rsidRDefault="00CF6486" w:rsidP="00165A35">
      <w:pPr>
        <w:shd w:val="clear" w:color="auto" w:fill="FFFFFF"/>
        <w:spacing w:line="312" w:lineRule="exact"/>
        <w:ind w:left="5245"/>
        <w:jc w:val="right"/>
      </w:pPr>
      <w:r>
        <w:rPr>
          <w:color w:val="000000"/>
          <w:spacing w:val="2"/>
          <w:sz w:val="28"/>
          <w:szCs w:val="28"/>
        </w:rPr>
        <w:t>Приложение № 1</w:t>
      </w:r>
    </w:p>
    <w:p w:rsidR="00CF6486" w:rsidRDefault="00CF6486" w:rsidP="00165A35">
      <w:pPr>
        <w:ind w:left="5245"/>
        <w:jc w:val="right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CF6486" w:rsidRPr="00915092" w:rsidRDefault="00CF6486" w:rsidP="00165A35">
      <w:pPr>
        <w:ind w:left="5245"/>
        <w:jc w:val="right"/>
        <w:rPr>
          <w:sz w:val="28"/>
          <w:szCs w:val="28"/>
        </w:rPr>
      </w:pPr>
      <w:r w:rsidRPr="00915092">
        <w:rPr>
          <w:sz w:val="28"/>
          <w:szCs w:val="28"/>
        </w:rPr>
        <w:t>от</w:t>
      </w:r>
      <w:r w:rsidR="0041382F" w:rsidRPr="00915092">
        <w:rPr>
          <w:sz w:val="28"/>
          <w:szCs w:val="28"/>
        </w:rPr>
        <w:t xml:space="preserve"> </w:t>
      </w:r>
      <w:r w:rsidR="00915092">
        <w:rPr>
          <w:sz w:val="28"/>
          <w:szCs w:val="28"/>
        </w:rPr>
        <w:t xml:space="preserve">20 декабря </w:t>
      </w:r>
      <w:r w:rsidRPr="00915092">
        <w:rPr>
          <w:sz w:val="28"/>
          <w:szCs w:val="28"/>
        </w:rPr>
        <w:t xml:space="preserve"> 201</w:t>
      </w:r>
      <w:r w:rsidR="00FB4DF4" w:rsidRPr="00915092">
        <w:rPr>
          <w:sz w:val="28"/>
          <w:szCs w:val="28"/>
        </w:rPr>
        <w:t>1</w:t>
      </w:r>
      <w:r w:rsidRPr="00915092">
        <w:rPr>
          <w:sz w:val="28"/>
          <w:szCs w:val="28"/>
        </w:rPr>
        <w:t xml:space="preserve"> года №</w:t>
      </w:r>
      <w:r w:rsidR="00915092">
        <w:rPr>
          <w:sz w:val="28"/>
          <w:szCs w:val="28"/>
        </w:rPr>
        <w:t xml:space="preserve"> 24-144</w:t>
      </w:r>
    </w:p>
    <w:p w:rsidR="00CF6486" w:rsidRDefault="00CF6486" w:rsidP="00165A35">
      <w:pPr>
        <w:ind w:left="5245"/>
        <w:jc w:val="right"/>
        <w:rPr>
          <w:sz w:val="28"/>
          <w:szCs w:val="28"/>
          <w:u w:val="single"/>
        </w:rPr>
      </w:pPr>
    </w:p>
    <w:p w:rsidR="00CF6486" w:rsidRPr="002242C5" w:rsidRDefault="00CF6486" w:rsidP="00165A35">
      <w:pPr>
        <w:shd w:val="clear" w:color="auto" w:fill="FFFFFF"/>
        <w:spacing w:before="629" w:line="312" w:lineRule="exact"/>
        <w:ind w:right="605"/>
        <w:jc w:val="center"/>
        <w:rPr>
          <w:b/>
          <w:bCs/>
        </w:rPr>
      </w:pPr>
      <w:r w:rsidRPr="002242C5">
        <w:rPr>
          <w:b/>
          <w:bCs/>
          <w:color w:val="000000"/>
          <w:spacing w:val="4"/>
          <w:sz w:val="28"/>
          <w:szCs w:val="28"/>
        </w:rPr>
        <w:t xml:space="preserve">Перечень главных администраторов доходов и </w:t>
      </w:r>
      <w:r w:rsidRPr="002242C5">
        <w:rPr>
          <w:b/>
          <w:bCs/>
          <w:color w:val="212121"/>
          <w:spacing w:val="4"/>
          <w:sz w:val="28"/>
          <w:szCs w:val="28"/>
        </w:rPr>
        <w:t>источников</w:t>
      </w:r>
    </w:p>
    <w:p w:rsidR="00CF6486" w:rsidRPr="002242C5" w:rsidRDefault="00CF6486" w:rsidP="002C56DA">
      <w:pPr>
        <w:shd w:val="clear" w:color="auto" w:fill="FFFFFF"/>
        <w:spacing w:line="312" w:lineRule="exact"/>
        <w:ind w:right="605"/>
        <w:rPr>
          <w:b/>
          <w:bCs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         </w:t>
      </w:r>
      <w:r w:rsidRPr="002242C5">
        <w:rPr>
          <w:b/>
          <w:bCs/>
          <w:color w:val="000000"/>
          <w:spacing w:val="2"/>
          <w:sz w:val="28"/>
          <w:szCs w:val="28"/>
        </w:rPr>
        <w:t xml:space="preserve">внутреннего финансирования дефицита </w:t>
      </w:r>
      <w:r w:rsidRPr="002242C5">
        <w:rPr>
          <w:b/>
          <w:bCs/>
          <w:color w:val="212121"/>
          <w:spacing w:val="2"/>
          <w:sz w:val="28"/>
          <w:szCs w:val="28"/>
        </w:rPr>
        <w:t>бюджета</w:t>
      </w:r>
    </w:p>
    <w:p w:rsidR="00CF6486" w:rsidRDefault="00CF6486" w:rsidP="00165A35">
      <w:pPr>
        <w:shd w:val="clear" w:color="auto" w:fill="FFFFFF"/>
        <w:spacing w:line="312" w:lineRule="exact"/>
        <w:ind w:right="634"/>
        <w:jc w:val="center"/>
        <w:rPr>
          <w:b/>
          <w:bCs/>
          <w:color w:val="000000"/>
          <w:spacing w:val="3"/>
          <w:sz w:val="28"/>
          <w:szCs w:val="28"/>
        </w:rPr>
      </w:pPr>
      <w:r w:rsidRPr="002242C5">
        <w:rPr>
          <w:b/>
          <w:bCs/>
          <w:color w:val="000000"/>
          <w:spacing w:val="3"/>
          <w:sz w:val="28"/>
          <w:szCs w:val="28"/>
        </w:rPr>
        <w:t xml:space="preserve">Ершовского </w:t>
      </w:r>
      <w:r>
        <w:rPr>
          <w:b/>
          <w:bCs/>
          <w:color w:val="000000"/>
          <w:spacing w:val="3"/>
          <w:sz w:val="28"/>
          <w:szCs w:val="28"/>
        </w:rPr>
        <w:t xml:space="preserve">муниципального </w:t>
      </w:r>
      <w:r w:rsidRPr="002242C5">
        <w:rPr>
          <w:b/>
          <w:bCs/>
          <w:color w:val="000000"/>
          <w:spacing w:val="3"/>
          <w:sz w:val="28"/>
          <w:szCs w:val="28"/>
        </w:rPr>
        <w:t>района</w:t>
      </w:r>
      <w:r>
        <w:rPr>
          <w:b/>
          <w:bCs/>
          <w:color w:val="000000"/>
          <w:spacing w:val="3"/>
          <w:sz w:val="28"/>
          <w:szCs w:val="28"/>
        </w:rPr>
        <w:t xml:space="preserve"> Саратовской области</w:t>
      </w:r>
    </w:p>
    <w:p w:rsidR="00CF6486" w:rsidRDefault="00CF6486" w:rsidP="00165A35">
      <w:pPr>
        <w:shd w:val="clear" w:color="auto" w:fill="FFFFFF"/>
        <w:spacing w:line="312" w:lineRule="exact"/>
        <w:ind w:right="634"/>
        <w:jc w:val="center"/>
        <w:rPr>
          <w:b/>
          <w:bCs/>
          <w:color w:val="212121"/>
          <w:spacing w:val="3"/>
          <w:sz w:val="28"/>
          <w:szCs w:val="28"/>
        </w:rPr>
      </w:pPr>
      <w:r w:rsidRPr="002242C5">
        <w:rPr>
          <w:b/>
          <w:bCs/>
          <w:color w:val="000000"/>
          <w:spacing w:val="3"/>
          <w:sz w:val="28"/>
          <w:szCs w:val="28"/>
        </w:rPr>
        <w:t xml:space="preserve"> на 20</w:t>
      </w:r>
      <w:r>
        <w:rPr>
          <w:b/>
          <w:bCs/>
          <w:color w:val="000000"/>
          <w:spacing w:val="3"/>
          <w:sz w:val="28"/>
          <w:szCs w:val="28"/>
        </w:rPr>
        <w:t>1</w:t>
      </w:r>
      <w:r w:rsidR="00CC211D">
        <w:rPr>
          <w:b/>
          <w:bCs/>
          <w:color w:val="000000"/>
          <w:spacing w:val="3"/>
          <w:sz w:val="28"/>
          <w:szCs w:val="28"/>
        </w:rPr>
        <w:t>2</w:t>
      </w:r>
      <w:r w:rsidRPr="002242C5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2242C5">
        <w:rPr>
          <w:b/>
          <w:bCs/>
          <w:color w:val="212121"/>
          <w:spacing w:val="3"/>
          <w:sz w:val="28"/>
          <w:szCs w:val="28"/>
        </w:rPr>
        <w:t>год</w:t>
      </w:r>
    </w:p>
    <w:p w:rsidR="00CF6486" w:rsidRPr="002242C5" w:rsidRDefault="00CF6486" w:rsidP="00165A35">
      <w:pPr>
        <w:shd w:val="clear" w:color="auto" w:fill="FFFFFF"/>
        <w:spacing w:line="312" w:lineRule="exact"/>
        <w:ind w:right="634"/>
        <w:jc w:val="center"/>
        <w:rPr>
          <w:b/>
          <w:bCs/>
        </w:rPr>
      </w:pPr>
    </w:p>
    <w:p w:rsidR="00CF6486" w:rsidRDefault="00CF6486" w:rsidP="00165A35">
      <w:pPr>
        <w:spacing w:after="206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16"/>
        <w:gridCol w:w="2544"/>
        <w:gridCol w:w="8"/>
        <w:gridCol w:w="6432"/>
      </w:tblGrid>
      <w:tr w:rsidR="00CF6486">
        <w:trPr>
          <w:trHeight w:hRule="exact" w:val="778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spacing w:line="250" w:lineRule="exact"/>
              <w:ind w:left="43"/>
              <w:jc w:val="center"/>
            </w:pPr>
            <w:r>
              <w:rPr>
                <w:color w:val="000000"/>
                <w:spacing w:val="-13"/>
                <w:sz w:val="22"/>
                <w:szCs w:val="22"/>
              </w:rPr>
              <w:t xml:space="preserve">Коды </w:t>
            </w:r>
            <w:proofErr w:type="spellStart"/>
            <w:proofErr w:type="gramStart"/>
            <w:r>
              <w:rPr>
                <w:color w:val="000000"/>
                <w:spacing w:val="-8"/>
                <w:sz w:val="22"/>
                <w:szCs w:val="22"/>
              </w:rPr>
              <w:t>администрат</w:t>
            </w:r>
            <w:proofErr w:type="spellEnd"/>
            <w:r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</w:rPr>
              <w:t>оров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spacing w:line="250" w:lineRule="exact"/>
              <w:ind w:left="494" w:right="456"/>
              <w:jc w:val="center"/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Код бюджетной </w:t>
            </w:r>
            <w:r>
              <w:rPr>
                <w:color w:val="000000"/>
                <w:spacing w:val="-5"/>
                <w:sz w:val="22"/>
                <w:szCs w:val="22"/>
              </w:rPr>
              <w:t>классификации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853"/>
            </w:pPr>
            <w:r>
              <w:rPr>
                <w:color w:val="000000"/>
                <w:spacing w:val="-5"/>
                <w:sz w:val="22"/>
                <w:szCs w:val="22"/>
              </w:rPr>
              <w:t>Наименование</w:t>
            </w:r>
          </w:p>
        </w:tc>
      </w:tr>
      <w:tr w:rsidR="00CF6486">
        <w:trPr>
          <w:trHeight w:hRule="exact" w:val="25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2477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F6486">
        <w:trPr>
          <w:trHeight w:hRule="exact" w:val="838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7D14A5" w:rsidRDefault="00CF6486" w:rsidP="00165A35">
            <w:pPr>
              <w:shd w:val="clear" w:color="auto" w:fill="FFFFFF"/>
              <w:spacing w:line="312" w:lineRule="exact"/>
              <w:ind w:left="1747" w:right="1733"/>
              <w:jc w:val="center"/>
              <w:rPr>
                <w:sz w:val="24"/>
                <w:szCs w:val="24"/>
              </w:rPr>
            </w:pPr>
            <w:r w:rsidRPr="007D14A5">
              <w:rPr>
                <w:color w:val="000000"/>
                <w:spacing w:val="3"/>
                <w:sz w:val="24"/>
                <w:szCs w:val="24"/>
              </w:rPr>
              <w:t>706 Администрация Ершовского муниципального района Саратовской области</w:t>
            </w:r>
          </w:p>
        </w:tc>
      </w:tr>
      <w:tr w:rsidR="00CF6486">
        <w:trPr>
          <w:trHeight w:hRule="exact" w:val="778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1 08 07150 01 0000 11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spacing w:line="254" w:lineRule="exact"/>
              <w:ind w:left="5" w:right="10" w:firstLine="19"/>
              <w:jc w:val="both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Государственная пошлина за выдачу разрешения на </w:t>
            </w:r>
            <w:r>
              <w:rPr>
                <w:color w:val="000000"/>
                <w:spacing w:val="-3"/>
                <w:sz w:val="22"/>
                <w:szCs w:val="22"/>
              </w:rPr>
              <w:t>установку рекламной конструкции.</w:t>
            </w:r>
          </w:p>
        </w:tc>
      </w:tr>
      <w:tr w:rsidR="00CF6486">
        <w:trPr>
          <w:trHeight w:hRule="exact" w:val="14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1 11 05010 10 0000 12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spacing w:line="245" w:lineRule="exact"/>
              <w:ind w:right="24" w:firstLine="5"/>
              <w:jc w:val="both"/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Доходы, получаемые в виде арендной платы за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земельные участки, госсобственность на которые не разграничена и которые расположены в границах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оселений, а также средства от продажи права на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заключение договоров аренды указанных земельных </w:t>
            </w:r>
            <w:r>
              <w:rPr>
                <w:color w:val="000000"/>
                <w:spacing w:val="-5"/>
                <w:sz w:val="22"/>
                <w:szCs w:val="22"/>
              </w:rPr>
              <w:t>участков</w:t>
            </w:r>
          </w:p>
        </w:tc>
      </w:tr>
      <w:tr w:rsidR="00CF6486">
        <w:trPr>
          <w:trHeight w:hRule="exact" w:val="1121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1 11 05035 05 0000 12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095AEB">
            <w:pPr>
              <w:shd w:val="clear" w:color="auto" w:fill="FFFFFF"/>
              <w:spacing w:line="245" w:lineRule="exact"/>
              <w:ind w:right="48" w:hanging="10"/>
              <w:jc w:val="both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Доходы от сдачи в аренду имущества, находящегося в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оперативном управлении органов управления муниципальных 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районов и созданных ими учреждений (за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исключением имущества муниципальных автономных </w:t>
            </w:r>
            <w:r>
              <w:rPr>
                <w:color w:val="000000"/>
                <w:spacing w:val="-4"/>
                <w:sz w:val="22"/>
                <w:szCs w:val="22"/>
              </w:rPr>
              <w:t>учреждений)</w:t>
            </w:r>
          </w:p>
        </w:tc>
      </w:tr>
      <w:tr w:rsidR="00CF6486">
        <w:trPr>
          <w:trHeight w:hRule="exact" w:val="905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1 11 07015 05 0000 12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205524">
            <w:pPr>
              <w:shd w:val="clear" w:color="auto" w:fill="FFFFFF"/>
              <w:spacing w:line="250" w:lineRule="exact"/>
              <w:ind w:right="48" w:hanging="14"/>
              <w:jc w:val="both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униципальных унитарных предприятий, созданных </w:t>
            </w:r>
            <w:r>
              <w:rPr>
                <w:color w:val="000000"/>
                <w:spacing w:val="-6"/>
                <w:sz w:val="22"/>
                <w:szCs w:val="22"/>
              </w:rPr>
              <w:t>муниципальными  районами</w:t>
            </w:r>
          </w:p>
        </w:tc>
      </w:tr>
      <w:tr w:rsidR="00CF6486">
        <w:trPr>
          <w:trHeight w:hRule="exact" w:val="1403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70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97"/>
            </w:pPr>
            <w:r>
              <w:rPr>
                <w:color w:val="000000"/>
                <w:spacing w:val="-5"/>
                <w:sz w:val="22"/>
                <w:szCs w:val="22"/>
              </w:rPr>
              <w:t>1 11 09045 05 0000 12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C53C7">
            <w:pPr>
              <w:shd w:val="clear" w:color="auto" w:fill="FFFFFF"/>
              <w:spacing w:line="245" w:lineRule="exact"/>
              <w:ind w:left="10" w:right="14" w:firstLine="29"/>
              <w:jc w:val="both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Прочие поступления от использования имущества,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ходящегося в собственности муниципальных районов (за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исключением имущества муниципальных автономных </w:t>
            </w:r>
            <w:r>
              <w:rPr>
                <w:color w:val="000000"/>
                <w:spacing w:val="-3"/>
                <w:sz w:val="22"/>
                <w:szCs w:val="22"/>
              </w:rPr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CF6486">
        <w:trPr>
          <w:trHeight w:hRule="exact" w:val="1358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61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82"/>
            </w:pPr>
            <w:r>
              <w:rPr>
                <w:color w:val="000000"/>
                <w:spacing w:val="-5"/>
                <w:sz w:val="22"/>
                <w:szCs w:val="22"/>
              </w:rPr>
              <w:t>1 14 02032 05 0000 41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C53C7">
            <w:pPr>
              <w:shd w:val="clear" w:color="auto" w:fill="FFFFFF"/>
              <w:spacing w:line="245" w:lineRule="exact"/>
              <w:ind w:right="29" w:firstLine="5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Доходы от реализации имущества, находящегося в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оперативном управлении учреждений, находящихся в 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ведении органов управления муниципальных районов (за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исключением имущества муниципальных автономных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учреждений), в части реализации основных средств </w:t>
            </w:r>
            <w:r>
              <w:rPr>
                <w:color w:val="000000"/>
                <w:spacing w:val="-4"/>
                <w:sz w:val="22"/>
                <w:szCs w:val="22"/>
              </w:rPr>
              <w:t>по указанному имуществу</w:t>
            </w:r>
          </w:p>
        </w:tc>
      </w:tr>
      <w:tr w:rsidR="00CF6486">
        <w:trPr>
          <w:trHeight w:hRule="exact" w:val="1382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56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82"/>
            </w:pPr>
            <w:r>
              <w:rPr>
                <w:color w:val="000000"/>
                <w:spacing w:val="-5"/>
                <w:sz w:val="22"/>
                <w:szCs w:val="22"/>
              </w:rPr>
              <w:t>1 14 02032 05 0000 44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C53C7">
            <w:pPr>
              <w:shd w:val="clear" w:color="auto" w:fill="FFFFFF"/>
              <w:spacing w:line="245" w:lineRule="exact"/>
              <w:ind w:right="38"/>
              <w:jc w:val="both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ведении органов управления муниципальных районов (за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исключением имущества муниципальных автономных 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учреждений), в части реализации материальных </w:t>
            </w:r>
            <w:r>
              <w:rPr>
                <w:color w:val="000000"/>
                <w:spacing w:val="-3"/>
                <w:sz w:val="22"/>
                <w:szCs w:val="22"/>
              </w:rPr>
              <w:t>запасов по указанному имуществу</w:t>
            </w:r>
          </w:p>
        </w:tc>
      </w:tr>
      <w:tr w:rsidR="00CF6486">
        <w:trPr>
          <w:trHeight w:hRule="exact" w:val="1721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51"/>
            </w:pPr>
            <w:r>
              <w:rPr>
                <w:color w:val="000000"/>
                <w:sz w:val="22"/>
                <w:szCs w:val="22"/>
              </w:rPr>
              <w:lastRenderedPageBreak/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78"/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1 14 02033 05 0000 </w:t>
            </w:r>
            <w:r>
              <w:rPr>
                <w:color w:val="000000"/>
                <w:spacing w:val="4"/>
                <w:sz w:val="22"/>
                <w:szCs w:val="22"/>
              </w:rPr>
              <w:t>41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spacing w:line="245" w:lineRule="exact"/>
              <w:ind w:right="53" w:hanging="10"/>
              <w:jc w:val="both"/>
            </w:pPr>
            <w:r>
              <w:rPr>
                <w:color w:val="000000"/>
                <w:spacing w:val="14"/>
                <w:sz w:val="22"/>
                <w:szCs w:val="22"/>
              </w:rPr>
              <w:t xml:space="preserve">Доходы от реализации иного имущества,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находящегося в собственности муниципальных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районов (за исключением имущества муниципальных </w:t>
            </w:r>
            <w:r>
              <w:rPr>
                <w:color w:val="000000"/>
                <w:sz w:val="22"/>
                <w:szCs w:val="22"/>
              </w:rPr>
              <w:t xml:space="preserve">автономных учреждений, а также имущества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муниципальных унитарных предприятий, в том числе казенных), в части реализации основных средств по </w:t>
            </w:r>
            <w:r>
              <w:rPr>
                <w:color w:val="000000"/>
                <w:spacing w:val="-4"/>
                <w:sz w:val="22"/>
                <w:szCs w:val="22"/>
              </w:rPr>
              <w:t>указанному имуществу</w:t>
            </w:r>
          </w:p>
        </w:tc>
      </w:tr>
      <w:tr w:rsidR="00CF6486">
        <w:trPr>
          <w:trHeight w:hRule="exact" w:val="1602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42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63"/>
            </w:pPr>
            <w:r>
              <w:rPr>
                <w:color w:val="000000"/>
                <w:spacing w:val="-5"/>
                <w:sz w:val="22"/>
                <w:szCs w:val="22"/>
              </w:rPr>
              <w:t>1 14 02033 05 0000 44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spacing w:line="245" w:lineRule="exact"/>
              <w:ind w:right="58" w:hanging="19"/>
              <w:jc w:val="both"/>
            </w:pPr>
            <w:r>
              <w:rPr>
                <w:color w:val="000000"/>
                <w:spacing w:val="14"/>
                <w:sz w:val="22"/>
                <w:szCs w:val="22"/>
              </w:rPr>
              <w:t xml:space="preserve">Доходы от реализации иного имущества,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находящегося в собственности муниципальных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районов (за исключением имущества муниципальных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автономных учреждений, а также имущества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муниципальных унитарных предприятий, в том числе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казенных) в части реализации материальных запасов </w:t>
            </w:r>
            <w:r>
              <w:rPr>
                <w:color w:val="000000"/>
                <w:spacing w:val="-4"/>
                <w:sz w:val="22"/>
                <w:szCs w:val="22"/>
              </w:rPr>
              <w:t>по указанному имуществу</w:t>
            </w:r>
          </w:p>
        </w:tc>
      </w:tr>
      <w:tr w:rsidR="00CF6486">
        <w:trPr>
          <w:trHeight w:hRule="exact" w:val="98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32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58"/>
            </w:pPr>
            <w:r>
              <w:rPr>
                <w:color w:val="000000"/>
                <w:spacing w:val="-5"/>
                <w:sz w:val="22"/>
                <w:szCs w:val="22"/>
              </w:rPr>
              <w:t>1 14 03050 05 0000 41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2226E">
            <w:pPr>
              <w:shd w:val="clear" w:color="auto" w:fill="FFFFFF"/>
              <w:spacing w:line="245" w:lineRule="exact"/>
              <w:ind w:right="67" w:hanging="19"/>
              <w:jc w:val="both"/>
            </w:pPr>
            <w:r>
              <w:rPr>
                <w:color w:val="000000"/>
                <w:spacing w:val="11"/>
                <w:sz w:val="22"/>
                <w:szCs w:val="22"/>
              </w:rPr>
              <w:t xml:space="preserve">Средства от распоряжения и реализации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конфискованного и иного имущества, обращенного в </w:t>
            </w:r>
            <w:r>
              <w:rPr>
                <w:color w:val="000000"/>
                <w:spacing w:val="-3"/>
                <w:sz w:val="22"/>
                <w:szCs w:val="22"/>
              </w:rPr>
              <w:t>доходы муниципальных  районов (в части реализации основных средств по указанному имуществу)</w:t>
            </w:r>
          </w:p>
        </w:tc>
      </w:tr>
      <w:tr w:rsidR="00CF6486">
        <w:trPr>
          <w:trHeight w:hRule="exact" w:val="1011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22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44"/>
            </w:pPr>
            <w:r>
              <w:rPr>
                <w:color w:val="000000"/>
                <w:spacing w:val="-5"/>
                <w:sz w:val="22"/>
                <w:szCs w:val="22"/>
              </w:rPr>
              <w:t>1 14 03050 05 0000 44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0B48">
            <w:pPr>
              <w:shd w:val="clear" w:color="auto" w:fill="FFFFFF"/>
              <w:spacing w:line="245" w:lineRule="exact"/>
              <w:ind w:right="77" w:hanging="29"/>
              <w:jc w:val="both"/>
            </w:pPr>
            <w:r>
              <w:rPr>
                <w:color w:val="000000"/>
                <w:spacing w:val="11"/>
                <w:sz w:val="22"/>
                <w:szCs w:val="22"/>
              </w:rPr>
              <w:t xml:space="preserve">Средства от распоряжения и реализации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конфискованного и иного имущества, обращенного в доходы муниципальных районов (в части реализации материальных </w:t>
            </w:r>
            <w:r>
              <w:rPr>
                <w:color w:val="000000"/>
                <w:spacing w:val="-3"/>
                <w:sz w:val="22"/>
                <w:szCs w:val="22"/>
              </w:rPr>
              <w:t>запасов по указанному имуществу)</w:t>
            </w:r>
          </w:p>
        </w:tc>
      </w:tr>
      <w:tr w:rsidR="00CF6486">
        <w:trPr>
          <w:trHeight w:hRule="exact" w:val="666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22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44"/>
            </w:pPr>
            <w:r>
              <w:rPr>
                <w:color w:val="000000"/>
                <w:spacing w:val="-5"/>
                <w:sz w:val="22"/>
                <w:szCs w:val="22"/>
              </w:rPr>
              <w:t>1 14 04050 05 0000 42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0D28D1">
            <w:pPr>
              <w:shd w:val="clear" w:color="auto" w:fill="FFFFFF"/>
              <w:spacing w:line="250" w:lineRule="exact"/>
              <w:ind w:right="82" w:hanging="34"/>
              <w:jc w:val="both"/>
            </w:pPr>
            <w:r>
              <w:rPr>
                <w:color w:val="000000"/>
                <w:spacing w:val="7"/>
                <w:sz w:val="22"/>
                <w:szCs w:val="22"/>
              </w:rPr>
              <w:t xml:space="preserve">Доходы от продажи нематериальных активов, </w:t>
            </w:r>
            <w:r>
              <w:rPr>
                <w:color w:val="000000"/>
                <w:spacing w:val="-3"/>
                <w:sz w:val="22"/>
                <w:szCs w:val="22"/>
              </w:rPr>
              <w:t>находящихся в собственности муниципальных районов</w:t>
            </w:r>
          </w:p>
        </w:tc>
      </w:tr>
      <w:tr w:rsidR="00CF6486">
        <w:trPr>
          <w:trHeight w:hRule="exact" w:val="95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22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44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0D28D1">
            <w:pPr>
              <w:shd w:val="clear" w:color="auto" w:fill="FFFFFF"/>
              <w:spacing w:line="250" w:lineRule="exact"/>
              <w:ind w:right="82" w:hanging="34"/>
              <w:jc w:val="both"/>
              <w:rPr>
                <w:color w:val="000000"/>
                <w:spacing w:val="7"/>
                <w:sz w:val="22"/>
                <w:szCs w:val="22"/>
              </w:rPr>
            </w:pPr>
          </w:p>
        </w:tc>
      </w:tr>
      <w:tr w:rsidR="00CF6486">
        <w:trPr>
          <w:trHeight w:hRule="exact" w:val="903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22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73"/>
            </w:pPr>
            <w:r>
              <w:rPr>
                <w:color w:val="000000"/>
                <w:spacing w:val="-5"/>
                <w:sz w:val="22"/>
                <w:szCs w:val="22"/>
              </w:rPr>
              <w:t>1 14 06014 10 0000 43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0D28D1">
            <w:pPr>
              <w:shd w:val="clear" w:color="auto" w:fill="FFFFFF"/>
              <w:spacing w:line="250" w:lineRule="exact"/>
              <w:ind w:right="67" w:hanging="34"/>
              <w:jc w:val="both"/>
            </w:pPr>
            <w:r>
              <w:rPr>
                <w:color w:val="000000"/>
                <w:spacing w:val="2"/>
                <w:sz w:val="22"/>
                <w:szCs w:val="22"/>
              </w:rPr>
              <w:t xml:space="preserve">Доходы от продажи земельных участков, государственная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собственность на которые не разграничена и которые </w:t>
            </w:r>
            <w:r>
              <w:rPr>
                <w:color w:val="000000"/>
                <w:spacing w:val="-4"/>
                <w:sz w:val="22"/>
                <w:szCs w:val="22"/>
              </w:rPr>
              <w:t>расположены в границах поселений.</w:t>
            </w:r>
          </w:p>
        </w:tc>
      </w:tr>
      <w:tr w:rsidR="00CF6486">
        <w:trPr>
          <w:trHeight w:hRule="exact" w:val="1346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61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97"/>
            </w:pPr>
            <w:r>
              <w:rPr>
                <w:color w:val="000000"/>
                <w:spacing w:val="-5"/>
                <w:sz w:val="22"/>
                <w:szCs w:val="22"/>
              </w:rPr>
              <w:t>1 16 23050 05 0000 14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076555">
            <w:pPr>
              <w:shd w:val="clear" w:color="auto" w:fill="FFFFFF"/>
              <w:spacing w:line="250" w:lineRule="exact"/>
              <w:ind w:left="10" w:right="14" w:firstLine="14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color w:val="000000"/>
                <w:spacing w:val="-4"/>
                <w:sz w:val="22"/>
                <w:szCs w:val="22"/>
              </w:rPr>
              <w:t xml:space="preserve"> по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договорам страхования выступают получатели </w:t>
            </w:r>
            <w:r>
              <w:rPr>
                <w:color w:val="000000"/>
                <w:spacing w:val="-3"/>
                <w:sz w:val="22"/>
                <w:szCs w:val="22"/>
              </w:rPr>
              <w:t>средств бюджетов муниципальных районов</w:t>
            </w:r>
          </w:p>
        </w:tc>
      </w:tr>
      <w:tr w:rsidR="00CF6486">
        <w:trPr>
          <w:trHeight w:hRule="exact" w:val="983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56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221"/>
            </w:pPr>
            <w:r>
              <w:rPr>
                <w:color w:val="000000"/>
                <w:spacing w:val="-5"/>
                <w:sz w:val="22"/>
                <w:szCs w:val="22"/>
              </w:rPr>
              <w:t>1 16 90050 05 0000 14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spacing w:line="245" w:lineRule="exact"/>
              <w:ind w:left="14" w:right="14" w:firstLine="14"/>
              <w:jc w:val="both"/>
            </w:pPr>
            <w:r>
              <w:rPr>
                <w:color w:val="000000"/>
                <w:spacing w:val="7"/>
                <w:sz w:val="22"/>
                <w:szCs w:val="22"/>
              </w:rPr>
              <w:t xml:space="preserve">Прочие поступления от денежных взысканий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(штрафов) и иных сумм возмещение ущерба </w:t>
            </w:r>
            <w:r>
              <w:rPr>
                <w:color w:val="000000"/>
                <w:spacing w:val="-3"/>
                <w:sz w:val="22"/>
                <w:szCs w:val="22"/>
              </w:rPr>
              <w:t>начисляемые в бюджеты муниципальных районов</w:t>
            </w:r>
          </w:p>
        </w:tc>
      </w:tr>
      <w:tr w:rsidR="00CF6486">
        <w:trPr>
          <w:trHeight w:hRule="exact" w:val="126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51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92"/>
            </w:pPr>
            <w:r>
              <w:rPr>
                <w:color w:val="000000"/>
                <w:spacing w:val="-5"/>
                <w:sz w:val="22"/>
                <w:szCs w:val="22"/>
              </w:rPr>
              <w:t>1 17 02000 10 0000 18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9D38D6">
            <w:pPr>
              <w:shd w:val="clear" w:color="auto" w:fill="FFFFFF"/>
              <w:spacing w:line="250" w:lineRule="exact"/>
              <w:ind w:right="19" w:firstLine="19"/>
              <w:jc w:val="both"/>
            </w:pPr>
            <w:r>
              <w:rPr>
                <w:color w:val="000000"/>
                <w:spacing w:val="7"/>
                <w:sz w:val="22"/>
                <w:szCs w:val="22"/>
              </w:rPr>
              <w:t xml:space="preserve">Возмещение потерь сельскохозяйственного </w:t>
            </w:r>
            <w:r>
              <w:rPr>
                <w:color w:val="000000"/>
                <w:spacing w:val="16"/>
                <w:sz w:val="22"/>
                <w:szCs w:val="22"/>
              </w:rPr>
              <w:t xml:space="preserve">производства, связанных с изъятием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сельскохозяйственных угодий, расположенных на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территории поселений (по обязательствам, возникшим до 1 </w:t>
            </w:r>
            <w:r>
              <w:rPr>
                <w:color w:val="000000"/>
                <w:spacing w:val="-1"/>
                <w:sz w:val="22"/>
                <w:szCs w:val="22"/>
              </w:rPr>
              <w:t>января 2008 года)</w:t>
            </w:r>
          </w:p>
        </w:tc>
      </w:tr>
      <w:tr w:rsidR="00CF6486">
        <w:trPr>
          <w:trHeight w:hRule="exact" w:val="82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51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82"/>
            </w:pPr>
            <w:r>
              <w:rPr>
                <w:color w:val="000000"/>
                <w:spacing w:val="-5"/>
                <w:sz w:val="22"/>
                <w:szCs w:val="22"/>
              </w:rPr>
              <w:t>1 17 01050 05 0000 18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C7013D">
            <w:pPr>
              <w:shd w:val="clear" w:color="auto" w:fill="FFFFFF"/>
              <w:spacing w:line="245" w:lineRule="exact"/>
              <w:ind w:left="10" w:right="38" w:firstLine="10"/>
              <w:jc w:val="both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color w:val="000000"/>
                <w:spacing w:val="-6"/>
                <w:sz w:val="22"/>
                <w:szCs w:val="22"/>
              </w:rPr>
              <w:t>муниципальных районов</w:t>
            </w:r>
          </w:p>
        </w:tc>
      </w:tr>
      <w:tr w:rsidR="00CF6486">
        <w:trPr>
          <w:trHeight w:hRule="exact" w:val="49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82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 117 05050 05 0000 18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spacing w:line="245" w:lineRule="exact"/>
              <w:ind w:left="10" w:right="38" w:firstLine="10"/>
              <w:jc w:val="both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CF6486">
        <w:trPr>
          <w:trHeight w:hRule="exact" w:val="755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C65D2C" w:rsidRDefault="00CF6486" w:rsidP="00165A35">
            <w:pPr>
              <w:shd w:val="clear" w:color="auto" w:fill="FFFFFF"/>
              <w:ind w:left="240"/>
              <w:jc w:val="center"/>
              <w:rPr>
                <w:sz w:val="24"/>
                <w:szCs w:val="24"/>
              </w:rPr>
            </w:pPr>
            <w:r w:rsidRPr="00C65D2C">
              <w:rPr>
                <w:color w:val="212121"/>
                <w:spacing w:val="2"/>
                <w:sz w:val="24"/>
                <w:szCs w:val="24"/>
              </w:rPr>
              <w:t xml:space="preserve">051 </w:t>
            </w:r>
            <w:r w:rsidRPr="00C65D2C">
              <w:rPr>
                <w:color w:val="000000"/>
                <w:spacing w:val="2"/>
                <w:sz w:val="24"/>
                <w:szCs w:val="24"/>
              </w:rPr>
              <w:t xml:space="preserve">Финансовое управление администрации Ершовского муниципального </w:t>
            </w:r>
            <w:r w:rsidRPr="00C65D2C">
              <w:rPr>
                <w:color w:val="212121"/>
                <w:spacing w:val="2"/>
                <w:sz w:val="24"/>
                <w:szCs w:val="24"/>
              </w:rPr>
              <w:t>района Саратовской области</w:t>
            </w:r>
          </w:p>
        </w:tc>
      </w:tr>
      <w:tr w:rsidR="00CF6486">
        <w:trPr>
          <w:trHeight w:hRule="exact" w:val="758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37"/>
            </w:pPr>
            <w:r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78"/>
            </w:pPr>
            <w:r>
              <w:rPr>
                <w:color w:val="000000"/>
                <w:spacing w:val="-5"/>
                <w:sz w:val="22"/>
                <w:szCs w:val="22"/>
              </w:rPr>
              <w:t>1 11 03050 05 0000 12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911C11">
            <w:pPr>
              <w:shd w:val="clear" w:color="auto" w:fill="FFFFFF"/>
              <w:spacing w:line="245" w:lineRule="exact"/>
              <w:ind w:right="43" w:hanging="5"/>
              <w:jc w:val="both"/>
            </w:pPr>
            <w:r>
              <w:rPr>
                <w:color w:val="000000"/>
                <w:spacing w:val="12"/>
                <w:sz w:val="22"/>
                <w:szCs w:val="22"/>
              </w:rPr>
              <w:t xml:space="preserve">Проценты, полученные от предоставления </w:t>
            </w:r>
            <w:r>
              <w:rPr>
                <w:color w:val="000000"/>
                <w:spacing w:val="-4"/>
                <w:sz w:val="22"/>
                <w:szCs w:val="22"/>
              </w:rPr>
              <w:t>бюджетных кредитов внутри страны за счет средств бюджетов муниципальных районов</w:t>
            </w:r>
          </w:p>
        </w:tc>
      </w:tr>
      <w:tr w:rsidR="00CF6486">
        <w:trPr>
          <w:trHeight w:hRule="exact" w:val="574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32"/>
            </w:pPr>
            <w:r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68"/>
            </w:pPr>
            <w:r>
              <w:rPr>
                <w:color w:val="000000"/>
                <w:spacing w:val="-5"/>
                <w:sz w:val="22"/>
                <w:szCs w:val="22"/>
              </w:rPr>
              <w:t>1 16 18050 05 0000 14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911C11">
            <w:pPr>
              <w:shd w:val="clear" w:color="auto" w:fill="FFFFFF"/>
              <w:spacing w:line="250" w:lineRule="exact"/>
              <w:ind w:right="48" w:hanging="10"/>
              <w:jc w:val="both"/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бюджетного законодательства части бюджетов </w:t>
            </w:r>
            <w:r>
              <w:rPr>
                <w:color w:val="000000"/>
                <w:spacing w:val="-5"/>
                <w:sz w:val="22"/>
                <w:szCs w:val="22"/>
              </w:rPr>
              <w:t>муниципальных районов</w:t>
            </w:r>
          </w:p>
        </w:tc>
      </w:tr>
      <w:tr w:rsidR="00CF6486">
        <w:trPr>
          <w:trHeight w:hRule="exact" w:val="873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68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116 32050 05 0000 14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5D2D85">
            <w:pPr>
              <w:shd w:val="clear" w:color="auto" w:fill="FFFFFF"/>
              <w:spacing w:line="250" w:lineRule="exact"/>
              <w:ind w:right="48" w:hanging="10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муниципальных районов)</w:t>
            </w:r>
          </w:p>
        </w:tc>
      </w:tr>
      <w:tr w:rsidR="00CF6486">
        <w:trPr>
          <w:trHeight w:hRule="exact" w:val="873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68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116 33050 05 0000 14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210775">
            <w:pPr>
              <w:shd w:val="clear" w:color="auto" w:fill="FFFFFF"/>
              <w:spacing w:line="250" w:lineRule="exact"/>
              <w:ind w:right="48" w:hanging="10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Денежные взыскания (штрафы) за нарушение законодательства РФ о размещение заказов на поставки товаров, выполнение работ, оказание услуг для нужд муниципальных районов</w:t>
            </w:r>
          </w:p>
        </w:tc>
      </w:tr>
      <w:tr w:rsidR="00CF6486">
        <w:trPr>
          <w:trHeight w:hRule="exact" w:val="49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27"/>
            </w:pPr>
            <w:r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63"/>
            </w:pPr>
            <w:r>
              <w:rPr>
                <w:color w:val="000000"/>
                <w:spacing w:val="-5"/>
                <w:sz w:val="22"/>
                <w:szCs w:val="22"/>
              </w:rPr>
              <w:t>1 17 01050 05 0000 18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911C11">
            <w:pPr>
              <w:shd w:val="clear" w:color="auto" w:fill="FFFFFF"/>
              <w:spacing w:line="250" w:lineRule="exact"/>
              <w:ind w:right="62" w:hanging="5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color w:val="000000"/>
                <w:spacing w:val="-6"/>
                <w:sz w:val="22"/>
                <w:szCs w:val="22"/>
              </w:rPr>
              <w:t>муниципальных районов</w:t>
            </w:r>
          </w:p>
        </w:tc>
      </w:tr>
      <w:tr w:rsidR="00CF6486">
        <w:trPr>
          <w:trHeight w:hRule="exact" w:val="324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422"/>
            </w:pPr>
            <w:r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ind w:left="163"/>
            </w:pPr>
            <w:r>
              <w:rPr>
                <w:color w:val="000000"/>
                <w:spacing w:val="-5"/>
                <w:sz w:val="22"/>
                <w:szCs w:val="22"/>
              </w:rPr>
              <w:t>1 17 05050 05 0000 180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972AEE">
            <w:pPr>
              <w:shd w:val="clear" w:color="auto" w:fill="FFFFFF"/>
              <w:ind w:right="206"/>
              <w:jc w:val="both"/>
            </w:pPr>
            <w:r>
              <w:rPr>
                <w:color w:val="000000"/>
                <w:spacing w:val="-5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CF6486" w:rsidTr="00306F42">
        <w:trPr>
          <w:trHeight w:hRule="exact" w:val="865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2C56DA">
            <w:pPr>
              <w:ind w:right="43"/>
              <w:jc w:val="center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 xml:space="preserve">   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306F42">
            <w:pPr>
              <w:ind w:right="43"/>
              <w:jc w:val="both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 xml:space="preserve">  </w:t>
            </w:r>
            <w:r w:rsidR="00306F42">
              <w:rPr>
                <w:sz w:val="22"/>
                <w:szCs w:val="22"/>
              </w:rPr>
              <w:t xml:space="preserve"> 2</w:t>
            </w:r>
            <w:r w:rsidRPr="005360F8">
              <w:rPr>
                <w:sz w:val="22"/>
                <w:szCs w:val="22"/>
              </w:rPr>
              <w:t>19 05000 05</w:t>
            </w:r>
            <w:r>
              <w:rPr>
                <w:sz w:val="22"/>
                <w:szCs w:val="22"/>
              </w:rPr>
              <w:t xml:space="preserve"> </w:t>
            </w:r>
            <w:r w:rsidRPr="005360F8">
              <w:rPr>
                <w:sz w:val="22"/>
                <w:szCs w:val="22"/>
              </w:rPr>
              <w:t>0000 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306F42">
            <w:pPr>
              <w:ind w:right="43"/>
              <w:jc w:val="both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Возврат остатков субсидий</w:t>
            </w:r>
            <w:r w:rsidR="00306F42">
              <w:rPr>
                <w:sz w:val="22"/>
                <w:szCs w:val="22"/>
              </w:rPr>
              <w:t>, с</w:t>
            </w:r>
            <w:r w:rsidRPr="005360F8">
              <w:rPr>
                <w:sz w:val="22"/>
                <w:szCs w:val="22"/>
              </w:rPr>
              <w:t xml:space="preserve">убвенций </w:t>
            </w:r>
            <w:r w:rsidR="00306F42">
              <w:rPr>
                <w:sz w:val="22"/>
                <w:szCs w:val="22"/>
              </w:rPr>
              <w:t xml:space="preserve">и иных межбюджетных трансфертов, имеющих </w:t>
            </w:r>
            <w:proofErr w:type="gramStart"/>
            <w:r w:rsidR="00306F42">
              <w:rPr>
                <w:sz w:val="22"/>
                <w:szCs w:val="22"/>
              </w:rPr>
              <w:t>целевое</w:t>
            </w:r>
            <w:proofErr w:type="gramEnd"/>
            <w:r w:rsidR="00306F42">
              <w:rPr>
                <w:sz w:val="22"/>
                <w:szCs w:val="22"/>
              </w:rPr>
              <w:t xml:space="preserve"> назначения, прошлых лет </w:t>
            </w:r>
            <w:r w:rsidRPr="005360F8">
              <w:rPr>
                <w:sz w:val="22"/>
                <w:szCs w:val="22"/>
              </w:rPr>
              <w:t>из бюджетов муниципальных районов</w:t>
            </w:r>
          </w:p>
        </w:tc>
      </w:tr>
      <w:tr w:rsidR="00CF6486">
        <w:trPr>
          <w:trHeight w:hRule="exact" w:val="59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jc w:val="center"/>
            </w:pPr>
            <w:r w:rsidRPr="00F32049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C82348" w:rsidRDefault="00CF6486" w:rsidP="005D2D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  </w:t>
            </w:r>
            <w:r w:rsidRPr="00C82348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C82348">
              <w:rPr>
                <w:color w:val="000000"/>
                <w:spacing w:val="-6"/>
                <w:sz w:val="22"/>
                <w:szCs w:val="22"/>
              </w:rPr>
              <w:t>01001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C82348">
              <w:rPr>
                <w:color w:val="000000"/>
                <w:spacing w:val="-6"/>
                <w:sz w:val="22"/>
                <w:szCs w:val="22"/>
              </w:rPr>
              <w:t>05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C82348">
              <w:rPr>
                <w:color w:val="000000"/>
                <w:spacing w:val="-6"/>
                <w:sz w:val="22"/>
                <w:szCs w:val="22"/>
              </w:rPr>
              <w:t>000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2 </w:t>
            </w:r>
            <w:r w:rsidRPr="00C82348">
              <w:rPr>
                <w:color w:val="000000"/>
                <w:spacing w:val="-6"/>
                <w:sz w:val="22"/>
                <w:szCs w:val="22"/>
              </w:rPr>
              <w:t>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C82348" w:rsidRDefault="00CF6486" w:rsidP="00745390">
            <w:pPr>
              <w:shd w:val="clear" w:color="auto" w:fill="FFFFFF"/>
              <w:ind w:left="24"/>
              <w:rPr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</w:t>
            </w:r>
            <w:r w:rsidRPr="00C82348">
              <w:rPr>
                <w:color w:val="000000"/>
                <w:spacing w:val="-3"/>
                <w:sz w:val="22"/>
                <w:szCs w:val="22"/>
              </w:rPr>
              <w:t>отаци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 w:rsidRPr="00C82348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бюджетам муниципальных районов </w:t>
            </w:r>
            <w:r w:rsidRPr="00C82348">
              <w:rPr>
                <w:color w:val="000000"/>
                <w:spacing w:val="-3"/>
                <w:sz w:val="22"/>
                <w:szCs w:val="22"/>
              </w:rPr>
              <w:t xml:space="preserve">на выравнивания  бюджетной </w:t>
            </w:r>
            <w:r w:rsidRPr="00C82348">
              <w:rPr>
                <w:color w:val="000000"/>
                <w:spacing w:val="-2"/>
                <w:sz w:val="22"/>
                <w:szCs w:val="22"/>
              </w:rPr>
              <w:t>обеспеченности</w:t>
            </w:r>
          </w:p>
        </w:tc>
      </w:tr>
      <w:tr w:rsidR="00CF6486">
        <w:trPr>
          <w:trHeight w:hRule="exact" w:val="59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F32049" w:rsidRDefault="00CF6486" w:rsidP="00165A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C82348" w:rsidRDefault="00CF6486" w:rsidP="00745390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  </w:t>
            </w:r>
            <w:r w:rsidRPr="00C82348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  </w:t>
            </w:r>
            <w:r w:rsidRPr="00C82348">
              <w:rPr>
                <w:color w:val="000000"/>
                <w:spacing w:val="-6"/>
                <w:sz w:val="22"/>
                <w:szCs w:val="22"/>
              </w:rPr>
              <w:t>0100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3  </w:t>
            </w:r>
            <w:r w:rsidRPr="00C82348">
              <w:rPr>
                <w:color w:val="000000"/>
                <w:spacing w:val="-6"/>
                <w:sz w:val="22"/>
                <w:szCs w:val="22"/>
              </w:rPr>
              <w:t>05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0000  </w:t>
            </w:r>
            <w:r w:rsidRPr="00C82348">
              <w:rPr>
                <w:color w:val="000000"/>
                <w:spacing w:val="-6"/>
                <w:sz w:val="22"/>
                <w:szCs w:val="22"/>
              </w:rPr>
              <w:t>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745390">
            <w:pPr>
              <w:shd w:val="clear" w:color="auto" w:fill="FFFFFF"/>
              <w:ind w:left="24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F6486">
        <w:trPr>
          <w:trHeight w:hRule="exact" w:val="422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745390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   202 01999 05 0000 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B12F46">
            <w:pPr>
              <w:shd w:val="clear" w:color="auto" w:fill="FFFFFF"/>
              <w:ind w:left="24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CF6486">
        <w:trPr>
          <w:trHeight w:hRule="exact" w:val="574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2C56DA">
            <w:pPr>
              <w:ind w:right="43"/>
              <w:jc w:val="center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2C56DA">
            <w:pPr>
              <w:ind w:right="43"/>
              <w:jc w:val="both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202 02008 05 0000 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2C56DA">
            <w:pPr>
              <w:ind w:right="43"/>
              <w:jc w:val="both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Субсиди</w:t>
            </w:r>
            <w:r>
              <w:rPr>
                <w:sz w:val="22"/>
                <w:szCs w:val="22"/>
              </w:rPr>
              <w:t>и</w:t>
            </w:r>
            <w:r w:rsidRPr="005360F8">
              <w:rPr>
                <w:sz w:val="22"/>
                <w:szCs w:val="22"/>
              </w:rPr>
              <w:t xml:space="preserve"> бюджетам муниципальных районов области на обеспечение жильем молодых семей</w:t>
            </w:r>
          </w:p>
        </w:tc>
      </w:tr>
      <w:tr w:rsidR="00CF6486">
        <w:trPr>
          <w:trHeight w:hRule="exact" w:val="556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2C56DA">
            <w:pPr>
              <w:ind w:right="43"/>
              <w:jc w:val="center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2C56DA">
            <w:pPr>
              <w:ind w:right="43"/>
              <w:jc w:val="both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 </w:t>
            </w:r>
            <w:r w:rsidRPr="005360F8">
              <w:rPr>
                <w:sz w:val="22"/>
                <w:szCs w:val="22"/>
              </w:rPr>
              <w:t>02051 05 0000 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2C56DA">
            <w:pPr>
              <w:ind w:right="43"/>
              <w:jc w:val="both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Субсиди</w:t>
            </w:r>
            <w:r>
              <w:rPr>
                <w:sz w:val="22"/>
                <w:szCs w:val="22"/>
              </w:rPr>
              <w:t>и</w:t>
            </w:r>
            <w:r w:rsidRPr="005360F8">
              <w:rPr>
                <w:sz w:val="22"/>
                <w:szCs w:val="22"/>
              </w:rPr>
              <w:t xml:space="preserve"> бюджетам муниципальных районов области на реализацию федеральных целевых программ</w:t>
            </w:r>
          </w:p>
        </w:tc>
      </w:tr>
      <w:tr w:rsidR="00A83359" w:rsidTr="00A83359">
        <w:trPr>
          <w:trHeight w:hRule="exact" w:val="79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359" w:rsidRPr="005360F8" w:rsidRDefault="00A83359" w:rsidP="002C56DA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359" w:rsidRPr="005360F8" w:rsidRDefault="00A83359" w:rsidP="002C56DA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2077 05 0000 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359" w:rsidRPr="005360F8" w:rsidRDefault="00A83359" w:rsidP="002C56DA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бюджетам  муниципальных районов на бюджетные инвестиции в объекты капитального строительства собственности муниципальных образований.</w:t>
            </w:r>
          </w:p>
        </w:tc>
      </w:tr>
      <w:tr w:rsidR="00CF6486">
        <w:trPr>
          <w:trHeight w:hRule="exact" w:val="822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2C56DA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2C56DA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2087 05 0000 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9C3F89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CF6486">
        <w:trPr>
          <w:trHeight w:hRule="exact" w:val="822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2C56DA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2C56DA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2102 05 0000 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9C3F89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закупку автотранспортных средств и коммунальной техники</w:t>
            </w:r>
          </w:p>
        </w:tc>
      </w:tr>
      <w:tr w:rsidR="00CF6486">
        <w:trPr>
          <w:trHeight w:hRule="exact" w:val="28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2C56DA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2C56DA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2999 05 0000 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2C56DA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муниципальных районов*</w:t>
            </w:r>
          </w:p>
        </w:tc>
      </w:tr>
      <w:tr w:rsidR="00346E38" w:rsidTr="00274E41">
        <w:trPr>
          <w:trHeight w:hRule="exact" w:val="112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E38" w:rsidRDefault="00346E38" w:rsidP="002C56DA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E38" w:rsidRDefault="00346E38" w:rsidP="002C56DA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3002 05 0000 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E38" w:rsidRDefault="00346E38" w:rsidP="00274E41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</w:t>
            </w:r>
            <w:proofErr w:type="gramStart"/>
            <w:r>
              <w:rPr>
                <w:sz w:val="22"/>
                <w:szCs w:val="22"/>
              </w:rPr>
              <w:t>области</w:t>
            </w:r>
            <w:proofErr w:type="gramEnd"/>
            <w:r>
              <w:rPr>
                <w:sz w:val="22"/>
                <w:szCs w:val="22"/>
              </w:rPr>
              <w:t xml:space="preserve"> на осуществление переданных  органам местного самоуправления государственных  полномочий по подготовки и проведению Всероссийской переп</w:t>
            </w:r>
            <w:r w:rsidR="00274E4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и населения 2010 года </w:t>
            </w:r>
          </w:p>
        </w:tc>
      </w:tr>
      <w:tr w:rsidR="00CF6486">
        <w:trPr>
          <w:trHeight w:hRule="exact" w:val="87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shd w:val="clear" w:color="auto" w:fill="FFFFFF"/>
              <w:jc w:val="center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202 03007 05 0000 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4A1A60" w:rsidRDefault="00CF6486" w:rsidP="00E02217">
            <w:pPr>
              <w:shd w:val="clear" w:color="auto" w:fill="FFFFFF"/>
              <w:spacing w:line="274" w:lineRule="exact"/>
              <w:ind w:right="82" w:hanging="24"/>
              <w:rPr>
                <w:color w:val="000000"/>
                <w:spacing w:val="-3"/>
                <w:sz w:val="22"/>
                <w:szCs w:val="22"/>
              </w:rPr>
            </w:pPr>
            <w:r w:rsidRPr="004A1A60">
              <w:rPr>
                <w:color w:val="000000"/>
                <w:spacing w:val="-3"/>
                <w:sz w:val="22"/>
                <w:szCs w:val="22"/>
              </w:rPr>
              <w:t>Субвенции бюджетам муниципальных районов на составление (изменение и дополнение</w:t>
            </w:r>
            <w:proofErr w:type="gramStart"/>
            <w:r w:rsidRPr="004A1A60">
              <w:rPr>
                <w:color w:val="000000"/>
                <w:spacing w:val="-3"/>
                <w:sz w:val="22"/>
                <w:szCs w:val="22"/>
              </w:rPr>
              <w:t xml:space="preserve"> )</w:t>
            </w:r>
            <w:proofErr w:type="gramEnd"/>
            <w:r w:rsidRPr="004A1A60">
              <w:rPr>
                <w:color w:val="000000"/>
                <w:spacing w:val="-3"/>
                <w:sz w:val="22"/>
                <w:szCs w:val="22"/>
              </w:rPr>
              <w:t xml:space="preserve"> списков кандидатов в присяжные заседатели федеральных судов  общей юрисдикции в РФ.</w:t>
            </w:r>
          </w:p>
        </w:tc>
      </w:tr>
      <w:tr w:rsidR="00CF6486">
        <w:trPr>
          <w:trHeight w:hRule="exact" w:val="126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2C56DA">
            <w:pPr>
              <w:ind w:right="43"/>
              <w:jc w:val="center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2C56DA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360F8">
              <w:rPr>
                <w:sz w:val="22"/>
                <w:szCs w:val="22"/>
              </w:rPr>
              <w:t>202 03015 05 0000 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5360F8" w:rsidRDefault="00CF6486" w:rsidP="002C56DA">
            <w:pPr>
              <w:ind w:right="43"/>
              <w:jc w:val="both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Субвенци</w:t>
            </w:r>
            <w:r>
              <w:rPr>
                <w:sz w:val="22"/>
                <w:szCs w:val="22"/>
              </w:rPr>
              <w:t>и</w:t>
            </w:r>
            <w:r w:rsidRPr="005360F8">
              <w:rPr>
                <w:sz w:val="22"/>
                <w:szCs w:val="22"/>
              </w:rPr>
              <w:t xml:space="preserve"> бюджетам муниципальных районов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      </w:r>
          </w:p>
        </w:tc>
      </w:tr>
      <w:tr w:rsidR="00CF6486">
        <w:trPr>
          <w:trHeight w:hRule="exact" w:val="686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F32049" w:rsidRDefault="00CF6486" w:rsidP="002C5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C82348" w:rsidRDefault="00CF6486" w:rsidP="002C56DA">
            <w:pPr>
              <w:shd w:val="clear" w:color="auto" w:fill="FFFFFF"/>
              <w:jc w:val="center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202 03024 05 0000 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C82348" w:rsidRDefault="00CF6486" w:rsidP="002C56DA">
            <w:pPr>
              <w:shd w:val="clear" w:color="auto" w:fill="FFFFFF"/>
              <w:spacing w:line="278" w:lineRule="exact"/>
              <w:ind w:right="326" w:firstLine="5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*</w:t>
            </w:r>
          </w:p>
        </w:tc>
      </w:tr>
      <w:tr w:rsidR="00CF6486" w:rsidTr="00D6050A">
        <w:trPr>
          <w:trHeight w:hRule="exact" w:val="82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Default="00CF6486" w:rsidP="00165A35">
            <w:pPr>
              <w:jc w:val="center"/>
            </w:pPr>
            <w:r w:rsidRPr="00F32049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C82348" w:rsidRDefault="00CF6486" w:rsidP="00165A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2348">
              <w:rPr>
                <w:color w:val="000000"/>
                <w:spacing w:val="-5"/>
                <w:sz w:val="22"/>
                <w:szCs w:val="22"/>
              </w:rPr>
              <w:t>202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82348">
              <w:rPr>
                <w:color w:val="000000"/>
                <w:spacing w:val="-5"/>
                <w:sz w:val="22"/>
                <w:szCs w:val="22"/>
              </w:rPr>
              <w:t>03021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82348">
              <w:rPr>
                <w:color w:val="000000"/>
                <w:spacing w:val="-5"/>
                <w:sz w:val="22"/>
                <w:szCs w:val="22"/>
              </w:rPr>
              <w:t>05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82348">
              <w:rPr>
                <w:color w:val="000000"/>
                <w:spacing w:val="-5"/>
                <w:sz w:val="22"/>
                <w:szCs w:val="22"/>
              </w:rPr>
              <w:t>0000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82348">
              <w:rPr>
                <w:color w:val="000000"/>
                <w:spacing w:val="-5"/>
                <w:sz w:val="22"/>
                <w:szCs w:val="22"/>
              </w:rPr>
              <w:t>151</w:t>
            </w:r>
          </w:p>
        </w:tc>
        <w:tc>
          <w:tcPr>
            <w:tcW w:w="6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86" w:rsidRPr="004A1A60" w:rsidRDefault="00CF6486" w:rsidP="00165A35">
            <w:pPr>
              <w:shd w:val="clear" w:color="auto" w:fill="FFFFFF"/>
              <w:spacing w:line="278" w:lineRule="exact"/>
              <w:ind w:left="5" w:right="706" w:firstLine="14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убвенции бюджетам муниципальным районов на </w:t>
            </w:r>
            <w:r w:rsidRPr="004A1A60">
              <w:rPr>
                <w:color w:val="000000"/>
                <w:spacing w:val="-2"/>
                <w:sz w:val="22"/>
                <w:szCs w:val="22"/>
              </w:rPr>
              <w:t>ежемесячное денежное вознаграждение за классное руководство</w:t>
            </w:r>
          </w:p>
        </w:tc>
      </w:tr>
      <w:tr w:rsidR="00CF6486" w:rsidTr="00D60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70"/>
        </w:trPr>
        <w:tc>
          <w:tcPr>
            <w:tcW w:w="1260" w:type="dxa"/>
          </w:tcPr>
          <w:p w:rsidR="00CF6486" w:rsidRPr="005360F8" w:rsidRDefault="00CF6486" w:rsidP="00165A35">
            <w:pPr>
              <w:ind w:right="43"/>
              <w:jc w:val="center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051</w:t>
            </w:r>
          </w:p>
        </w:tc>
        <w:tc>
          <w:tcPr>
            <w:tcW w:w="2560" w:type="dxa"/>
            <w:gridSpan w:val="2"/>
          </w:tcPr>
          <w:p w:rsidR="00CF6486" w:rsidRPr="005360F8" w:rsidRDefault="00CF6486" w:rsidP="00165A35">
            <w:pPr>
              <w:ind w:right="43"/>
              <w:jc w:val="both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202 03029 05 0000 151</w:t>
            </w:r>
          </w:p>
        </w:tc>
        <w:tc>
          <w:tcPr>
            <w:tcW w:w="6440" w:type="dxa"/>
            <w:gridSpan w:val="2"/>
          </w:tcPr>
          <w:p w:rsidR="00CF6486" w:rsidRPr="005360F8" w:rsidRDefault="00CF6486" w:rsidP="0072711A">
            <w:pPr>
              <w:ind w:right="43"/>
              <w:jc w:val="both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Субвенци</w:t>
            </w:r>
            <w:r>
              <w:rPr>
                <w:sz w:val="22"/>
                <w:szCs w:val="22"/>
              </w:rPr>
              <w:t>и</w:t>
            </w:r>
            <w:r w:rsidRPr="005360F8">
              <w:rPr>
                <w:sz w:val="22"/>
                <w:szCs w:val="22"/>
              </w:rPr>
              <w:t xml:space="preserve"> бюджетам муниципальных районов по предоставлению компенсации части родительской платы за содержание ребенка в муниципальных образовательных учреждениях, реализующих общеобразоват</w:t>
            </w:r>
            <w:r>
              <w:rPr>
                <w:sz w:val="22"/>
                <w:szCs w:val="22"/>
              </w:rPr>
              <w:t>ельную</w:t>
            </w:r>
            <w:r w:rsidRPr="005360F8">
              <w:rPr>
                <w:sz w:val="22"/>
                <w:szCs w:val="22"/>
              </w:rPr>
              <w:t xml:space="preserve"> программу дошкольного образования</w:t>
            </w:r>
            <w:r>
              <w:rPr>
                <w:sz w:val="22"/>
                <w:szCs w:val="22"/>
              </w:rPr>
              <w:t xml:space="preserve"> за счет средств федерального бюджета</w:t>
            </w:r>
          </w:p>
        </w:tc>
      </w:tr>
      <w:tr w:rsidR="00CF6486" w:rsidTr="00D60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64"/>
        </w:trPr>
        <w:tc>
          <w:tcPr>
            <w:tcW w:w="1260" w:type="dxa"/>
          </w:tcPr>
          <w:p w:rsidR="00CF6486" w:rsidRPr="005360F8" w:rsidRDefault="00CF6486" w:rsidP="00165A35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2560" w:type="dxa"/>
            <w:gridSpan w:val="2"/>
          </w:tcPr>
          <w:p w:rsidR="00CF6486" w:rsidRPr="005360F8" w:rsidRDefault="00CF6486" w:rsidP="00165A35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3033 05 0000 151</w:t>
            </w:r>
          </w:p>
        </w:tc>
        <w:tc>
          <w:tcPr>
            <w:tcW w:w="6440" w:type="dxa"/>
            <w:gridSpan w:val="2"/>
          </w:tcPr>
          <w:p w:rsidR="00CF6486" w:rsidRPr="005360F8" w:rsidRDefault="00CF6486" w:rsidP="005B0316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здоровление детей</w:t>
            </w:r>
          </w:p>
        </w:tc>
      </w:tr>
      <w:tr w:rsidR="00CF6486" w:rsidTr="00D60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2"/>
        </w:trPr>
        <w:tc>
          <w:tcPr>
            <w:tcW w:w="1260" w:type="dxa"/>
          </w:tcPr>
          <w:p w:rsidR="00CF6486" w:rsidRDefault="00CF6486" w:rsidP="002C56DA">
            <w:pPr>
              <w:jc w:val="center"/>
            </w:pPr>
            <w:r w:rsidRPr="00F32049">
              <w:rPr>
                <w:color w:val="000000"/>
                <w:sz w:val="22"/>
                <w:szCs w:val="22"/>
              </w:rPr>
              <w:lastRenderedPageBreak/>
              <w:t>051</w:t>
            </w:r>
          </w:p>
        </w:tc>
        <w:tc>
          <w:tcPr>
            <w:tcW w:w="2560" w:type="dxa"/>
            <w:gridSpan w:val="2"/>
          </w:tcPr>
          <w:p w:rsidR="00CF6486" w:rsidRPr="00C82348" w:rsidRDefault="00CF6486" w:rsidP="002C56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2348">
              <w:rPr>
                <w:color w:val="000000"/>
                <w:spacing w:val="-5"/>
                <w:sz w:val="22"/>
                <w:szCs w:val="22"/>
              </w:rPr>
              <w:t>202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82348">
              <w:rPr>
                <w:color w:val="000000"/>
                <w:spacing w:val="-5"/>
                <w:sz w:val="22"/>
                <w:szCs w:val="22"/>
              </w:rPr>
              <w:t>03055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82348">
              <w:rPr>
                <w:color w:val="000000"/>
                <w:spacing w:val="-5"/>
                <w:sz w:val="22"/>
                <w:szCs w:val="22"/>
              </w:rPr>
              <w:t>05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82348">
              <w:rPr>
                <w:color w:val="000000"/>
                <w:spacing w:val="-5"/>
                <w:sz w:val="22"/>
                <w:szCs w:val="22"/>
              </w:rPr>
              <w:t>0000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82348">
              <w:rPr>
                <w:color w:val="000000"/>
                <w:spacing w:val="-5"/>
                <w:sz w:val="22"/>
                <w:szCs w:val="22"/>
              </w:rPr>
              <w:t>151</w:t>
            </w:r>
          </w:p>
        </w:tc>
        <w:tc>
          <w:tcPr>
            <w:tcW w:w="6440" w:type="dxa"/>
            <w:gridSpan w:val="2"/>
          </w:tcPr>
          <w:p w:rsidR="00CF6486" w:rsidRPr="00C82348" w:rsidRDefault="00CF6486" w:rsidP="002C56DA">
            <w:pPr>
              <w:shd w:val="clear" w:color="auto" w:fill="FFFFFF"/>
              <w:spacing w:line="274" w:lineRule="exact"/>
              <w:ind w:left="10" w:right="125" w:firstLine="24"/>
              <w:rPr>
                <w:sz w:val="22"/>
                <w:szCs w:val="22"/>
              </w:rPr>
            </w:pPr>
            <w:r w:rsidRPr="00C82348">
              <w:rPr>
                <w:color w:val="000000"/>
                <w:sz w:val="22"/>
                <w:szCs w:val="22"/>
              </w:rPr>
              <w:t>Субвен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82348">
              <w:rPr>
                <w:color w:val="000000"/>
                <w:sz w:val="22"/>
                <w:szCs w:val="22"/>
              </w:rPr>
              <w:t xml:space="preserve"> бюджетам муниципальных районов области на осуществление органами местного </w:t>
            </w:r>
            <w:r w:rsidRPr="00C82348">
              <w:rPr>
                <w:color w:val="000000"/>
                <w:spacing w:val="-2"/>
                <w:sz w:val="22"/>
                <w:szCs w:val="22"/>
              </w:rPr>
              <w:t>самоуправления поселений и органами местного самоуправления  полномочий по денежным выплатам медицинскому персоналу ФАП, врачам, фельдшерам и мед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цинским </w:t>
            </w:r>
            <w:r w:rsidRPr="00C82348">
              <w:rPr>
                <w:color w:val="000000"/>
                <w:spacing w:val="-2"/>
                <w:sz w:val="22"/>
                <w:szCs w:val="22"/>
              </w:rPr>
              <w:t>сестрам скорой мед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цинской </w:t>
            </w:r>
            <w:r w:rsidRPr="00C82348">
              <w:rPr>
                <w:color w:val="000000"/>
                <w:spacing w:val="-2"/>
                <w:sz w:val="22"/>
                <w:szCs w:val="22"/>
              </w:rPr>
              <w:t>помощи</w:t>
            </w:r>
          </w:p>
        </w:tc>
      </w:tr>
      <w:tr w:rsidR="00CF6486" w:rsidTr="00D60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5"/>
        </w:trPr>
        <w:tc>
          <w:tcPr>
            <w:tcW w:w="1260" w:type="dxa"/>
          </w:tcPr>
          <w:p w:rsidR="00CF6486" w:rsidRPr="005360F8" w:rsidRDefault="00CF6486" w:rsidP="00165A35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2560" w:type="dxa"/>
            <w:gridSpan w:val="2"/>
          </w:tcPr>
          <w:p w:rsidR="00CF6486" w:rsidRPr="005360F8" w:rsidRDefault="00CF6486" w:rsidP="00165A35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3999 05 0000 151</w:t>
            </w:r>
          </w:p>
        </w:tc>
        <w:tc>
          <w:tcPr>
            <w:tcW w:w="6440" w:type="dxa"/>
            <w:gridSpan w:val="2"/>
          </w:tcPr>
          <w:p w:rsidR="00CF6486" w:rsidRPr="005360F8" w:rsidRDefault="00CF6486" w:rsidP="005B0316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венции бюджетам муниципальных районов*</w:t>
            </w:r>
          </w:p>
        </w:tc>
      </w:tr>
      <w:tr w:rsidR="00CF6486" w:rsidRPr="005360F8" w:rsidTr="00D60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39"/>
        </w:trPr>
        <w:tc>
          <w:tcPr>
            <w:tcW w:w="1260" w:type="dxa"/>
          </w:tcPr>
          <w:p w:rsidR="00CF6486" w:rsidRPr="005360F8" w:rsidRDefault="00CF6486" w:rsidP="00165A35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2560" w:type="dxa"/>
            <w:gridSpan w:val="2"/>
          </w:tcPr>
          <w:p w:rsidR="00CF6486" w:rsidRPr="005360F8" w:rsidRDefault="00CF6486" w:rsidP="00C42215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4014 05 000</w:t>
            </w:r>
            <w:r w:rsidR="00C422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6440" w:type="dxa"/>
            <w:gridSpan w:val="2"/>
          </w:tcPr>
          <w:p w:rsidR="00CF6486" w:rsidRPr="005360F8" w:rsidRDefault="00CF6486" w:rsidP="00B676D5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="00C42215">
              <w:rPr>
                <w:sz w:val="22"/>
                <w:szCs w:val="22"/>
              </w:rPr>
              <w:t xml:space="preserve">  *</w:t>
            </w:r>
          </w:p>
        </w:tc>
      </w:tr>
      <w:tr w:rsidR="00CF6486" w:rsidRPr="005360F8" w:rsidTr="00A4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54"/>
        </w:trPr>
        <w:tc>
          <w:tcPr>
            <w:tcW w:w="1260" w:type="dxa"/>
          </w:tcPr>
          <w:p w:rsidR="00CF6486" w:rsidRDefault="00CF6486" w:rsidP="00165A35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2560" w:type="dxa"/>
            <w:gridSpan w:val="2"/>
          </w:tcPr>
          <w:p w:rsidR="00CF6486" w:rsidRDefault="00CF6486" w:rsidP="00165A35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4025 05 0000 151</w:t>
            </w:r>
          </w:p>
        </w:tc>
        <w:tc>
          <w:tcPr>
            <w:tcW w:w="6440" w:type="dxa"/>
            <w:gridSpan w:val="2"/>
          </w:tcPr>
          <w:p w:rsidR="00CF6486" w:rsidRDefault="00CF6486" w:rsidP="00231474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о</w:t>
            </w:r>
            <w:r w:rsidR="0023147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на компенсацию книжных фондов муниципальных образований области за счет средств федерального бюджета</w:t>
            </w:r>
          </w:p>
        </w:tc>
      </w:tr>
      <w:tr w:rsidR="00CF6486" w:rsidRPr="005360F8" w:rsidTr="00D60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1260" w:type="dxa"/>
          </w:tcPr>
          <w:p w:rsidR="00CF6486" w:rsidRPr="005360F8" w:rsidRDefault="00CF6486" w:rsidP="00165A35">
            <w:pPr>
              <w:ind w:right="43"/>
              <w:jc w:val="center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051</w:t>
            </w:r>
          </w:p>
        </w:tc>
        <w:tc>
          <w:tcPr>
            <w:tcW w:w="2560" w:type="dxa"/>
            <w:gridSpan w:val="2"/>
          </w:tcPr>
          <w:p w:rsidR="00CF6486" w:rsidRPr="005360F8" w:rsidRDefault="00CF6486" w:rsidP="00165A35">
            <w:pPr>
              <w:ind w:right="43"/>
              <w:jc w:val="both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202 04999 05 0000 151</w:t>
            </w:r>
          </w:p>
        </w:tc>
        <w:tc>
          <w:tcPr>
            <w:tcW w:w="6440" w:type="dxa"/>
            <w:gridSpan w:val="2"/>
          </w:tcPr>
          <w:p w:rsidR="00CF6486" w:rsidRPr="005360F8" w:rsidRDefault="00CF6486" w:rsidP="00165A35">
            <w:pPr>
              <w:ind w:right="43"/>
              <w:jc w:val="both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Прочие межбюджетные трансферты, передаваемые бюджетам</w:t>
            </w:r>
            <w:r>
              <w:rPr>
                <w:sz w:val="22"/>
                <w:szCs w:val="22"/>
              </w:rPr>
              <w:t xml:space="preserve"> муниципальных районов*</w:t>
            </w:r>
          </w:p>
        </w:tc>
      </w:tr>
      <w:tr w:rsidR="00CF6486" w:rsidRPr="005360F8" w:rsidTr="00D60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1260" w:type="dxa"/>
          </w:tcPr>
          <w:p w:rsidR="00CF6486" w:rsidRDefault="00CF6486" w:rsidP="00165A35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2560" w:type="dxa"/>
            <w:gridSpan w:val="2"/>
          </w:tcPr>
          <w:p w:rsidR="00CF6486" w:rsidRDefault="00CF6486" w:rsidP="00165A35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4999 05 0007 151</w:t>
            </w:r>
          </w:p>
        </w:tc>
        <w:tc>
          <w:tcPr>
            <w:tcW w:w="6440" w:type="dxa"/>
            <w:gridSpan w:val="2"/>
          </w:tcPr>
          <w:p w:rsidR="00CF6486" w:rsidRDefault="00CF6486" w:rsidP="006010D2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</w:t>
            </w:r>
            <w:proofErr w:type="gramStart"/>
            <w:r>
              <w:rPr>
                <w:sz w:val="22"/>
                <w:szCs w:val="22"/>
              </w:rPr>
              <w:t>трансферты</w:t>
            </w:r>
            <w:proofErr w:type="gramEnd"/>
            <w:r>
              <w:rPr>
                <w:sz w:val="22"/>
                <w:szCs w:val="22"/>
              </w:rPr>
              <w:t xml:space="preserve"> передаваемые бюджетам муниципальных районов области на комплектование книжных фондов муниципальных образований области за счет средств областного бюджета </w:t>
            </w:r>
          </w:p>
        </w:tc>
      </w:tr>
      <w:tr w:rsidR="00CF6486" w:rsidRPr="005360F8" w:rsidTr="00D60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09"/>
        </w:trPr>
        <w:tc>
          <w:tcPr>
            <w:tcW w:w="1260" w:type="dxa"/>
          </w:tcPr>
          <w:p w:rsidR="00CF6486" w:rsidRDefault="00CF6486" w:rsidP="00165A35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2560" w:type="dxa"/>
            <w:gridSpan w:val="2"/>
          </w:tcPr>
          <w:p w:rsidR="00CF6486" w:rsidRDefault="00CF6486" w:rsidP="00165A35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9024 05 0000 151</w:t>
            </w:r>
          </w:p>
        </w:tc>
        <w:tc>
          <w:tcPr>
            <w:tcW w:w="6440" w:type="dxa"/>
            <w:gridSpan w:val="2"/>
          </w:tcPr>
          <w:p w:rsidR="00CF6486" w:rsidRDefault="00CF6486" w:rsidP="00165A35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CF6486" w:rsidRPr="005360F8" w:rsidTr="00D60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09"/>
        </w:trPr>
        <w:tc>
          <w:tcPr>
            <w:tcW w:w="1260" w:type="dxa"/>
          </w:tcPr>
          <w:p w:rsidR="00CF6486" w:rsidRDefault="00CF6486" w:rsidP="00165A35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2560" w:type="dxa"/>
            <w:gridSpan w:val="2"/>
          </w:tcPr>
          <w:p w:rsidR="00CF6486" w:rsidRDefault="00CF6486" w:rsidP="00165A35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9065 05 0000 151</w:t>
            </w:r>
          </w:p>
        </w:tc>
        <w:tc>
          <w:tcPr>
            <w:tcW w:w="6440" w:type="dxa"/>
            <w:gridSpan w:val="2"/>
          </w:tcPr>
          <w:p w:rsidR="00CF6486" w:rsidRDefault="00CF6486" w:rsidP="00907D14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ого поступления в бюджеты муниципальных районов от бюджетов поселений</w:t>
            </w:r>
          </w:p>
        </w:tc>
      </w:tr>
      <w:tr w:rsidR="00A4143A" w:rsidRPr="005360F8" w:rsidTr="00D60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09"/>
        </w:trPr>
        <w:tc>
          <w:tcPr>
            <w:tcW w:w="1260" w:type="dxa"/>
          </w:tcPr>
          <w:p w:rsidR="00A4143A" w:rsidRDefault="00A4143A" w:rsidP="00165A35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1 </w:t>
            </w:r>
          </w:p>
        </w:tc>
        <w:tc>
          <w:tcPr>
            <w:tcW w:w="2560" w:type="dxa"/>
            <w:gridSpan w:val="2"/>
          </w:tcPr>
          <w:p w:rsidR="00A4143A" w:rsidRDefault="00A4143A" w:rsidP="00165A35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 20000 05 0000 710</w:t>
            </w:r>
          </w:p>
        </w:tc>
        <w:tc>
          <w:tcPr>
            <w:tcW w:w="6440" w:type="dxa"/>
            <w:gridSpan w:val="2"/>
          </w:tcPr>
          <w:p w:rsidR="00A4143A" w:rsidRDefault="00A4143A" w:rsidP="00907D14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Ф</w:t>
            </w:r>
          </w:p>
        </w:tc>
      </w:tr>
      <w:tr w:rsidR="00A4143A" w:rsidRPr="005360F8" w:rsidTr="00D60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09"/>
        </w:trPr>
        <w:tc>
          <w:tcPr>
            <w:tcW w:w="1260" w:type="dxa"/>
          </w:tcPr>
          <w:p w:rsidR="00A4143A" w:rsidRDefault="00A4143A" w:rsidP="00165A35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2560" w:type="dxa"/>
            <w:gridSpan w:val="2"/>
          </w:tcPr>
          <w:p w:rsidR="00A4143A" w:rsidRDefault="00A4143A" w:rsidP="00222F1B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 </w:t>
            </w:r>
            <w:r w:rsidR="00222F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 05 0000 810</w:t>
            </w:r>
          </w:p>
        </w:tc>
        <w:tc>
          <w:tcPr>
            <w:tcW w:w="6440" w:type="dxa"/>
            <w:gridSpan w:val="2"/>
          </w:tcPr>
          <w:p w:rsidR="00A4143A" w:rsidRDefault="00A4143A" w:rsidP="00A4143A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 от кредитных организаций бюджетами муниципальных районов в валюте РФ</w:t>
            </w:r>
          </w:p>
        </w:tc>
      </w:tr>
    </w:tbl>
    <w:p w:rsidR="00CF6486" w:rsidRDefault="005829B7" w:rsidP="00165A35">
      <w:pPr>
        <w:rPr>
          <w:sz w:val="24"/>
          <w:szCs w:val="24"/>
        </w:rPr>
      </w:pPr>
      <w:r w:rsidRPr="00A2177E">
        <w:rPr>
          <w:sz w:val="24"/>
          <w:szCs w:val="24"/>
        </w:rPr>
        <w:t xml:space="preserve">700 </w:t>
      </w:r>
      <w:r w:rsidR="00136522" w:rsidRPr="00A2177E">
        <w:rPr>
          <w:sz w:val="24"/>
          <w:szCs w:val="24"/>
        </w:rPr>
        <w:t xml:space="preserve">Управление образования </w:t>
      </w:r>
      <w:r w:rsidR="00462870">
        <w:rPr>
          <w:sz w:val="24"/>
          <w:szCs w:val="24"/>
        </w:rPr>
        <w:t xml:space="preserve">администрации </w:t>
      </w:r>
      <w:r w:rsidR="00136522" w:rsidRPr="00A2177E">
        <w:rPr>
          <w:sz w:val="24"/>
          <w:szCs w:val="24"/>
        </w:rPr>
        <w:t>Ершовского муниципального района Саратовской области</w:t>
      </w:r>
    </w:p>
    <w:p w:rsidR="00A2177E" w:rsidRPr="00A2177E" w:rsidRDefault="00A2177E" w:rsidP="00165A35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2560"/>
        <w:gridCol w:w="6440"/>
      </w:tblGrid>
      <w:tr w:rsidR="000B3883" w:rsidTr="008258CE">
        <w:trPr>
          <w:trHeight w:val="609"/>
        </w:trPr>
        <w:tc>
          <w:tcPr>
            <w:tcW w:w="1256" w:type="dxa"/>
          </w:tcPr>
          <w:p w:rsidR="000B3883" w:rsidRDefault="00565D3D" w:rsidP="00874B0D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2560" w:type="dxa"/>
          </w:tcPr>
          <w:p w:rsidR="000B3883" w:rsidRDefault="00565D3D" w:rsidP="00565D3D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0B38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0B388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5</w:t>
            </w:r>
            <w:r w:rsidR="000B3883">
              <w:rPr>
                <w:sz w:val="22"/>
                <w:szCs w:val="22"/>
              </w:rPr>
              <w:t xml:space="preserve">0 05 0000 </w:t>
            </w:r>
            <w:r>
              <w:rPr>
                <w:sz w:val="22"/>
                <w:szCs w:val="22"/>
              </w:rPr>
              <w:t>130</w:t>
            </w:r>
          </w:p>
        </w:tc>
        <w:tc>
          <w:tcPr>
            <w:tcW w:w="6440" w:type="dxa"/>
          </w:tcPr>
          <w:p w:rsidR="000B3883" w:rsidRDefault="00D52F78" w:rsidP="00874B0D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получателями средств бюджета муниципального района</w:t>
            </w:r>
          </w:p>
        </w:tc>
      </w:tr>
      <w:tr w:rsidR="00462870" w:rsidTr="008258CE">
        <w:trPr>
          <w:trHeight w:val="609"/>
        </w:trPr>
        <w:tc>
          <w:tcPr>
            <w:tcW w:w="1256" w:type="dxa"/>
          </w:tcPr>
          <w:p w:rsidR="00462870" w:rsidRDefault="00462870" w:rsidP="00874B0D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2560" w:type="dxa"/>
          </w:tcPr>
          <w:p w:rsidR="00462870" w:rsidRDefault="00462870" w:rsidP="00565D3D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1050 05 0000 180</w:t>
            </w:r>
          </w:p>
        </w:tc>
        <w:tc>
          <w:tcPr>
            <w:tcW w:w="6440" w:type="dxa"/>
          </w:tcPr>
          <w:p w:rsidR="00462870" w:rsidRDefault="00462870" w:rsidP="00874B0D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A2177E" w:rsidRDefault="00A2177E" w:rsidP="00A2177E">
      <w:pPr>
        <w:rPr>
          <w:sz w:val="24"/>
          <w:szCs w:val="24"/>
        </w:rPr>
      </w:pPr>
      <w:r w:rsidRPr="00A2177E">
        <w:rPr>
          <w:sz w:val="24"/>
          <w:szCs w:val="24"/>
        </w:rPr>
        <w:t xml:space="preserve">701 Отдел культуры и кино </w:t>
      </w:r>
      <w:r w:rsidR="00462870">
        <w:rPr>
          <w:sz w:val="24"/>
          <w:szCs w:val="24"/>
        </w:rPr>
        <w:t xml:space="preserve">Администрации </w:t>
      </w:r>
      <w:r w:rsidRPr="00A2177E">
        <w:rPr>
          <w:sz w:val="24"/>
          <w:szCs w:val="24"/>
        </w:rPr>
        <w:t>Ершовского муниципального района Саратовской обла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2560"/>
        <w:gridCol w:w="6440"/>
      </w:tblGrid>
      <w:tr w:rsidR="00D73401" w:rsidTr="00E65297">
        <w:trPr>
          <w:trHeight w:val="609"/>
        </w:trPr>
        <w:tc>
          <w:tcPr>
            <w:tcW w:w="1256" w:type="dxa"/>
          </w:tcPr>
          <w:p w:rsidR="00D73401" w:rsidRDefault="00D73401" w:rsidP="00D73401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2560" w:type="dxa"/>
          </w:tcPr>
          <w:p w:rsidR="00D73401" w:rsidRDefault="00D73401" w:rsidP="00E65297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3050 05 0000 130</w:t>
            </w:r>
          </w:p>
        </w:tc>
        <w:tc>
          <w:tcPr>
            <w:tcW w:w="6440" w:type="dxa"/>
          </w:tcPr>
          <w:p w:rsidR="00D73401" w:rsidRDefault="00D73401" w:rsidP="00E65297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получателями средств бюджета муниципального района</w:t>
            </w:r>
          </w:p>
        </w:tc>
      </w:tr>
      <w:tr w:rsidR="00462870" w:rsidTr="00E65297">
        <w:trPr>
          <w:trHeight w:val="609"/>
        </w:trPr>
        <w:tc>
          <w:tcPr>
            <w:tcW w:w="1256" w:type="dxa"/>
          </w:tcPr>
          <w:p w:rsidR="00462870" w:rsidRDefault="00462870" w:rsidP="00D73401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2560" w:type="dxa"/>
          </w:tcPr>
          <w:p w:rsidR="00462870" w:rsidRDefault="00462870" w:rsidP="00E65297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1050 05 0000 180</w:t>
            </w:r>
          </w:p>
        </w:tc>
        <w:tc>
          <w:tcPr>
            <w:tcW w:w="6440" w:type="dxa"/>
          </w:tcPr>
          <w:p w:rsidR="00462870" w:rsidRDefault="00462870" w:rsidP="00E65297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5829B7" w:rsidRPr="00136522" w:rsidRDefault="005829B7" w:rsidP="00165A35">
      <w:pPr>
        <w:rPr>
          <w:sz w:val="28"/>
          <w:szCs w:val="28"/>
        </w:rPr>
      </w:pPr>
    </w:p>
    <w:p w:rsidR="00CF6486" w:rsidRDefault="00CF6486" w:rsidP="00165A35">
      <w:r>
        <w:t>*Главным администратором может осуществляться администрирование поступлений  по всем подвидам данного вида доходов.</w:t>
      </w:r>
    </w:p>
    <w:p w:rsidR="00CF6486" w:rsidRDefault="00CF6486" w:rsidP="00165A35">
      <w:pPr>
        <w:jc w:val="both"/>
        <w:rPr>
          <w:sz w:val="28"/>
          <w:szCs w:val="28"/>
        </w:rPr>
      </w:pPr>
    </w:p>
    <w:p w:rsidR="00CF6486" w:rsidRDefault="00CF6486" w:rsidP="005B471C">
      <w:pPr>
        <w:ind w:firstLine="540"/>
        <w:rPr>
          <w:sz w:val="28"/>
          <w:szCs w:val="28"/>
        </w:rPr>
      </w:pPr>
    </w:p>
    <w:p w:rsidR="00CF6486" w:rsidRDefault="00CF6486" w:rsidP="00210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F6486" w:rsidRDefault="00CF6486" w:rsidP="0021018E">
      <w:pPr>
        <w:jc w:val="both"/>
        <w:rPr>
          <w:sz w:val="28"/>
          <w:szCs w:val="28"/>
        </w:rPr>
      </w:pPr>
    </w:p>
    <w:sectPr w:rsidR="00CF6486" w:rsidSect="00221F45">
      <w:pgSz w:w="11909" w:h="16834"/>
      <w:pgMar w:top="709" w:right="749" w:bottom="720" w:left="90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E4E97"/>
    <w:multiLevelType w:val="singleLevel"/>
    <w:tmpl w:val="8C52BF1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18E"/>
    <w:rsid w:val="0000271E"/>
    <w:rsid w:val="000055A7"/>
    <w:rsid w:val="00007209"/>
    <w:rsid w:val="000205D9"/>
    <w:rsid w:val="00020895"/>
    <w:rsid w:val="000215EF"/>
    <w:rsid w:val="00026C8C"/>
    <w:rsid w:val="00030249"/>
    <w:rsid w:val="00032478"/>
    <w:rsid w:val="00036039"/>
    <w:rsid w:val="000366AD"/>
    <w:rsid w:val="000400A0"/>
    <w:rsid w:val="0004063B"/>
    <w:rsid w:val="000408DA"/>
    <w:rsid w:val="00041177"/>
    <w:rsid w:val="00043767"/>
    <w:rsid w:val="00050F97"/>
    <w:rsid w:val="000515D6"/>
    <w:rsid w:val="000575B2"/>
    <w:rsid w:val="00063AF1"/>
    <w:rsid w:val="00066FE1"/>
    <w:rsid w:val="00071863"/>
    <w:rsid w:val="0007335C"/>
    <w:rsid w:val="00074EA2"/>
    <w:rsid w:val="00076555"/>
    <w:rsid w:val="000800FB"/>
    <w:rsid w:val="00080481"/>
    <w:rsid w:val="00080693"/>
    <w:rsid w:val="00082253"/>
    <w:rsid w:val="00082587"/>
    <w:rsid w:val="00083160"/>
    <w:rsid w:val="00084961"/>
    <w:rsid w:val="000935EE"/>
    <w:rsid w:val="0009419E"/>
    <w:rsid w:val="00094930"/>
    <w:rsid w:val="00095AEB"/>
    <w:rsid w:val="00097434"/>
    <w:rsid w:val="000A3092"/>
    <w:rsid w:val="000A4A60"/>
    <w:rsid w:val="000A5427"/>
    <w:rsid w:val="000B3883"/>
    <w:rsid w:val="000B3A62"/>
    <w:rsid w:val="000C2D90"/>
    <w:rsid w:val="000C3885"/>
    <w:rsid w:val="000C56EC"/>
    <w:rsid w:val="000D178B"/>
    <w:rsid w:val="000D1C20"/>
    <w:rsid w:val="000D1F02"/>
    <w:rsid w:val="000D28D1"/>
    <w:rsid w:val="000D2A53"/>
    <w:rsid w:val="000D6148"/>
    <w:rsid w:val="000D7AF4"/>
    <w:rsid w:val="000E0B91"/>
    <w:rsid w:val="000E15F5"/>
    <w:rsid w:val="000E48A1"/>
    <w:rsid w:val="000E5C7B"/>
    <w:rsid w:val="000F0702"/>
    <w:rsid w:val="000F7F31"/>
    <w:rsid w:val="00101540"/>
    <w:rsid w:val="001057CC"/>
    <w:rsid w:val="00106FD4"/>
    <w:rsid w:val="00107B08"/>
    <w:rsid w:val="00114419"/>
    <w:rsid w:val="0012226E"/>
    <w:rsid w:val="00122AE3"/>
    <w:rsid w:val="001359BA"/>
    <w:rsid w:val="00136522"/>
    <w:rsid w:val="00136E27"/>
    <w:rsid w:val="00141777"/>
    <w:rsid w:val="00144A5C"/>
    <w:rsid w:val="001510A5"/>
    <w:rsid w:val="00151511"/>
    <w:rsid w:val="0015159C"/>
    <w:rsid w:val="0015481B"/>
    <w:rsid w:val="00156EF5"/>
    <w:rsid w:val="00160B48"/>
    <w:rsid w:val="00161026"/>
    <w:rsid w:val="0016168C"/>
    <w:rsid w:val="0016315D"/>
    <w:rsid w:val="00165652"/>
    <w:rsid w:val="00165A35"/>
    <w:rsid w:val="00166D75"/>
    <w:rsid w:val="0017133A"/>
    <w:rsid w:val="00171BF7"/>
    <w:rsid w:val="00172867"/>
    <w:rsid w:val="00172E3C"/>
    <w:rsid w:val="0017524B"/>
    <w:rsid w:val="001777D2"/>
    <w:rsid w:val="001811BE"/>
    <w:rsid w:val="001845CC"/>
    <w:rsid w:val="001846D5"/>
    <w:rsid w:val="0018732E"/>
    <w:rsid w:val="00190325"/>
    <w:rsid w:val="00196870"/>
    <w:rsid w:val="001973AF"/>
    <w:rsid w:val="00197B95"/>
    <w:rsid w:val="001A0802"/>
    <w:rsid w:val="001A0A97"/>
    <w:rsid w:val="001A24E4"/>
    <w:rsid w:val="001A2C65"/>
    <w:rsid w:val="001A6D5B"/>
    <w:rsid w:val="001A7924"/>
    <w:rsid w:val="001B0E23"/>
    <w:rsid w:val="001B5551"/>
    <w:rsid w:val="001B5924"/>
    <w:rsid w:val="001B6A36"/>
    <w:rsid w:val="001C3A0C"/>
    <w:rsid w:val="001C53C7"/>
    <w:rsid w:val="001D0654"/>
    <w:rsid w:val="001D59CB"/>
    <w:rsid w:val="001E2BB8"/>
    <w:rsid w:val="001E5865"/>
    <w:rsid w:val="001E6C23"/>
    <w:rsid w:val="001E7B04"/>
    <w:rsid w:val="001E7BDB"/>
    <w:rsid w:val="00203AB4"/>
    <w:rsid w:val="002043AA"/>
    <w:rsid w:val="00205524"/>
    <w:rsid w:val="002058A4"/>
    <w:rsid w:val="0021018E"/>
    <w:rsid w:val="00210775"/>
    <w:rsid w:val="00212592"/>
    <w:rsid w:val="00213F91"/>
    <w:rsid w:val="002142BA"/>
    <w:rsid w:val="00217048"/>
    <w:rsid w:val="0022109C"/>
    <w:rsid w:val="002213A1"/>
    <w:rsid w:val="00221F45"/>
    <w:rsid w:val="00222B8F"/>
    <w:rsid w:val="00222F1B"/>
    <w:rsid w:val="002242C5"/>
    <w:rsid w:val="002245B0"/>
    <w:rsid w:val="00225821"/>
    <w:rsid w:val="00230A0B"/>
    <w:rsid w:val="00231474"/>
    <w:rsid w:val="00233C33"/>
    <w:rsid w:val="002369CC"/>
    <w:rsid w:val="002515A7"/>
    <w:rsid w:val="002516F4"/>
    <w:rsid w:val="002521DE"/>
    <w:rsid w:val="002541C6"/>
    <w:rsid w:val="00255E86"/>
    <w:rsid w:val="00256EB5"/>
    <w:rsid w:val="00262289"/>
    <w:rsid w:val="00267EC7"/>
    <w:rsid w:val="00270ADE"/>
    <w:rsid w:val="002718F0"/>
    <w:rsid w:val="00274E41"/>
    <w:rsid w:val="00275963"/>
    <w:rsid w:val="00275C5F"/>
    <w:rsid w:val="00275F88"/>
    <w:rsid w:val="00280284"/>
    <w:rsid w:val="00282625"/>
    <w:rsid w:val="00286BA5"/>
    <w:rsid w:val="00291D86"/>
    <w:rsid w:val="00293028"/>
    <w:rsid w:val="00296A14"/>
    <w:rsid w:val="002A3669"/>
    <w:rsid w:val="002A4B84"/>
    <w:rsid w:val="002B061C"/>
    <w:rsid w:val="002B0DEE"/>
    <w:rsid w:val="002B40E9"/>
    <w:rsid w:val="002B4513"/>
    <w:rsid w:val="002B64A7"/>
    <w:rsid w:val="002B6DCE"/>
    <w:rsid w:val="002C0383"/>
    <w:rsid w:val="002C2080"/>
    <w:rsid w:val="002C300C"/>
    <w:rsid w:val="002C56DA"/>
    <w:rsid w:val="002C5C55"/>
    <w:rsid w:val="002C776C"/>
    <w:rsid w:val="002D2A7A"/>
    <w:rsid w:val="002D689E"/>
    <w:rsid w:val="002D695D"/>
    <w:rsid w:val="002E1F79"/>
    <w:rsid w:val="002E5BFC"/>
    <w:rsid w:val="002E6157"/>
    <w:rsid w:val="002E633F"/>
    <w:rsid w:val="002E7183"/>
    <w:rsid w:val="002E7761"/>
    <w:rsid w:val="002E7B24"/>
    <w:rsid w:val="002F10AE"/>
    <w:rsid w:val="002F26D2"/>
    <w:rsid w:val="002F2D95"/>
    <w:rsid w:val="002F5B32"/>
    <w:rsid w:val="003006E3"/>
    <w:rsid w:val="00302E50"/>
    <w:rsid w:val="0030322F"/>
    <w:rsid w:val="00303F6B"/>
    <w:rsid w:val="00304565"/>
    <w:rsid w:val="00304573"/>
    <w:rsid w:val="00306F42"/>
    <w:rsid w:val="00310EA1"/>
    <w:rsid w:val="0031258D"/>
    <w:rsid w:val="00313E85"/>
    <w:rsid w:val="00315624"/>
    <w:rsid w:val="00316329"/>
    <w:rsid w:val="00316845"/>
    <w:rsid w:val="00322A02"/>
    <w:rsid w:val="00323774"/>
    <w:rsid w:val="00326498"/>
    <w:rsid w:val="00330240"/>
    <w:rsid w:val="00330CCB"/>
    <w:rsid w:val="003313A7"/>
    <w:rsid w:val="00331FAC"/>
    <w:rsid w:val="003338C7"/>
    <w:rsid w:val="00334FD7"/>
    <w:rsid w:val="00335A6F"/>
    <w:rsid w:val="00342917"/>
    <w:rsid w:val="00342B54"/>
    <w:rsid w:val="00343E69"/>
    <w:rsid w:val="003444D7"/>
    <w:rsid w:val="00344CE8"/>
    <w:rsid w:val="00346E38"/>
    <w:rsid w:val="00346FAC"/>
    <w:rsid w:val="00350B85"/>
    <w:rsid w:val="00353DA6"/>
    <w:rsid w:val="003569B1"/>
    <w:rsid w:val="00356B4D"/>
    <w:rsid w:val="00364011"/>
    <w:rsid w:val="00364D1E"/>
    <w:rsid w:val="00371A31"/>
    <w:rsid w:val="00372531"/>
    <w:rsid w:val="0037286F"/>
    <w:rsid w:val="00375CFA"/>
    <w:rsid w:val="0037775B"/>
    <w:rsid w:val="0038153E"/>
    <w:rsid w:val="003837E5"/>
    <w:rsid w:val="00386799"/>
    <w:rsid w:val="0039324A"/>
    <w:rsid w:val="0039427D"/>
    <w:rsid w:val="003953FE"/>
    <w:rsid w:val="00395658"/>
    <w:rsid w:val="00395C64"/>
    <w:rsid w:val="00395D61"/>
    <w:rsid w:val="003961C7"/>
    <w:rsid w:val="003A0383"/>
    <w:rsid w:val="003A0944"/>
    <w:rsid w:val="003A1CF3"/>
    <w:rsid w:val="003A40CD"/>
    <w:rsid w:val="003A65A5"/>
    <w:rsid w:val="003B075B"/>
    <w:rsid w:val="003B439C"/>
    <w:rsid w:val="003B5288"/>
    <w:rsid w:val="003B5798"/>
    <w:rsid w:val="003B7A56"/>
    <w:rsid w:val="003C0B42"/>
    <w:rsid w:val="003C1591"/>
    <w:rsid w:val="003C3BC5"/>
    <w:rsid w:val="003C50E0"/>
    <w:rsid w:val="003C7371"/>
    <w:rsid w:val="003D1A28"/>
    <w:rsid w:val="003D266E"/>
    <w:rsid w:val="003D2B33"/>
    <w:rsid w:val="003D5078"/>
    <w:rsid w:val="003D7C60"/>
    <w:rsid w:val="003D7E3A"/>
    <w:rsid w:val="003E0882"/>
    <w:rsid w:val="003E359B"/>
    <w:rsid w:val="003E3FB3"/>
    <w:rsid w:val="003E417F"/>
    <w:rsid w:val="003E4661"/>
    <w:rsid w:val="003F5752"/>
    <w:rsid w:val="003F6679"/>
    <w:rsid w:val="003F6B06"/>
    <w:rsid w:val="003F7B63"/>
    <w:rsid w:val="00401971"/>
    <w:rsid w:val="00407D39"/>
    <w:rsid w:val="00410495"/>
    <w:rsid w:val="00410685"/>
    <w:rsid w:val="004112E7"/>
    <w:rsid w:val="00411D6D"/>
    <w:rsid w:val="0041382F"/>
    <w:rsid w:val="00415B91"/>
    <w:rsid w:val="00416C0E"/>
    <w:rsid w:val="0041717D"/>
    <w:rsid w:val="004225E8"/>
    <w:rsid w:val="00424FAB"/>
    <w:rsid w:val="0042550F"/>
    <w:rsid w:val="00425CE5"/>
    <w:rsid w:val="00431DC5"/>
    <w:rsid w:val="00432F4E"/>
    <w:rsid w:val="00436029"/>
    <w:rsid w:val="0043614E"/>
    <w:rsid w:val="00436993"/>
    <w:rsid w:val="0044769C"/>
    <w:rsid w:val="00450BD6"/>
    <w:rsid w:val="00454711"/>
    <w:rsid w:val="004547AD"/>
    <w:rsid w:val="00455322"/>
    <w:rsid w:val="00456EE2"/>
    <w:rsid w:val="00457912"/>
    <w:rsid w:val="00462870"/>
    <w:rsid w:val="0046418C"/>
    <w:rsid w:val="00464EA5"/>
    <w:rsid w:val="00465B48"/>
    <w:rsid w:val="00467A7D"/>
    <w:rsid w:val="0047201D"/>
    <w:rsid w:val="00472633"/>
    <w:rsid w:val="004740CF"/>
    <w:rsid w:val="004768E4"/>
    <w:rsid w:val="00482A91"/>
    <w:rsid w:val="00485E0F"/>
    <w:rsid w:val="0049085C"/>
    <w:rsid w:val="00491328"/>
    <w:rsid w:val="0049362B"/>
    <w:rsid w:val="00493E6D"/>
    <w:rsid w:val="004A0EA6"/>
    <w:rsid w:val="004A1A60"/>
    <w:rsid w:val="004A3948"/>
    <w:rsid w:val="004A48A0"/>
    <w:rsid w:val="004A7F51"/>
    <w:rsid w:val="004B5529"/>
    <w:rsid w:val="004B587A"/>
    <w:rsid w:val="004B77AE"/>
    <w:rsid w:val="004C7702"/>
    <w:rsid w:val="004D052D"/>
    <w:rsid w:val="004D296C"/>
    <w:rsid w:val="004D41AF"/>
    <w:rsid w:val="004D5036"/>
    <w:rsid w:val="004D55B5"/>
    <w:rsid w:val="004E1232"/>
    <w:rsid w:val="004E2EA3"/>
    <w:rsid w:val="004E4FB2"/>
    <w:rsid w:val="004E5C28"/>
    <w:rsid w:val="004F1E3D"/>
    <w:rsid w:val="004F634E"/>
    <w:rsid w:val="00501D87"/>
    <w:rsid w:val="00506308"/>
    <w:rsid w:val="00507C65"/>
    <w:rsid w:val="0051209E"/>
    <w:rsid w:val="00512D4D"/>
    <w:rsid w:val="0051442B"/>
    <w:rsid w:val="00525160"/>
    <w:rsid w:val="005327B4"/>
    <w:rsid w:val="0053591F"/>
    <w:rsid w:val="005360F8"/>
    <w:rsid w:val="005368C9"/>
    <w:rsid w:val="00536E7C"/>
    <w:rsid w:val="00540F7B"/>
    <w:rsid w:val="00541BD6"/>
    <w:rsid w:val="00541DC3"/>
    <w:rsid w:val="00541FCF"/>
    <w:rsid w:val="00543D31"/>
    <w:rsid w:val="00543F7D"/>
    <w:rsid w:val="00546F38"/>
    <w:rsid w:val="00553187"/>
    <w:rsid w:val="0056094D"/>
    <w:rsid w:val="00563A8F"/>
    <w:rsid w:val="0056509C"/>
    <w:rsid w:val="0056535F"/>
    <w:rsid w:val="005655D2"/>
    <w:rsid w:val="00565735"/>
    <w:rsid w:val="00565D3D"/>
    <w:rsid w:val="00576478"/>
    <w:rsid w:val="00581D0C"/>
    <w:rsid w:val="005826E3"/>
    <w:rsid w:val="005829B7"/>
    <w:rsid w:val="00592534"/>
    <w:rsid w:val="00593055"/>
    <w:rsid w:val="0059390D"/>
    <w:rsid w:val="005A3777"/>
    <w:rsid w:val="005A72EB"/>
    <w:rsid w:val="005A7901"/>
    <w:rsid w:val="005B0316"/>
    <w:rsid w:val="005B3693"/>
    <w:rsid w:val="005B46D3"/>
    <w:rsid w:val="005B471C"/>
    <w:rsid w:val="005B6F78"/>
    <w:rsid w:val="005B7C2F"/>
    <w:rsid w:val="005C0B85"/>
    <w:rsid w:val="005C52A6"/>
    <w:rsid w:val="005C5472"/>
    <w:rsid w:val="005D1B58"/>
    <w:rsid w:val="005D2D85"/>
    <w:rsid w:val="005D3968"/>
    <w:rsid w:val="005D5317"/>
    <w:rsid w:val="005E12A1"/>
    <w:rsid w:val="005E15D8"/>
    <w:rsid w:val="005E1BBC"/>
    <w:rsid w:val="005F07DC"/>
    <w:rsid w:val="005F234C"/>
    <w:rsid w:val="005F2398"/>
    <w:rsid w:val="005F4E0F"/>
    <w:rsid w:val="006010D2"/>
    <w:rsid w:val="00602321"/>
    <w:rsid w:val="006047A8"/>
    <w:rsid w:val="00614A6C"/>
    <w:rsid w:val="00615004"/>
    <w:rsid w:val="006171F5"/>
    <w:rsid w:val="006209BE"/>
    <w:rsid w:val="00621520"/>
    <w:rsid w:val="00625FA5"/>
    <w:rsid w:val="00627C38"/>
    <w:rsid w:val="0063109A"/>
    <w:rsid w:val="00634204"/>
    <w:rsid w:val="00634B0E"/>
    <w:rsid w:val="00636E2D"/>
    <w:rsid w:val="006408F8"/>
    <w:rsid w:val="00643E3A"/>
    <w:rsid w:val="0064621A"/>
    <w:rsid w:val="00654B1E"/>
    <w:rsid w:val="00665F5A"/>
    <w:rsid w:val="006668C1"/>
    <w:rsid w:val="0067422E"/>
    <w:rsid w:val="00675619"/>
    <w:rsid w:val="006757C7"/>
    <w:rsid w:val="00682098"/>
    <w:rsid w:val="00685F71"/>
    <w:rsid w:val="00687466"/>
    <w:rsid w:val="0069462E"/>
    <w:rsid w:val="00696730"/>
    <w:rsid w:val="006A2B59"/>
    <w:rsid w:val="006A323F"/>
    <w:rsid w:val="006A3FFF"/>
    <w:rsid w:val="006B10BB"/>
    <w:rsid w:val="006B242D"/>
    <w:rsid w:val="006C0118"/>
    <w:rsid w:val="006C339F"/>
    <w:rsid w:val="006C33E8"/>
    <w:rsid w:val="006C5754"/>
    <w:rsid w:val="006D1207"/>
    <w:rsid w:val="006D566C"/>
    <w:rsid w:val="006D6EAE"/>
    <w:rsid w:val="006E0FC1"/>
    <w:rsid w:val="006E135F"/>
    <w:rsid w:val="006E4A5E"/>
    <w:rsid w:val="006E5FAC"/>
    <w:rsid w:val="006F31E8"/>
    <w:rsid w:val="006F3363"/>
    <w:rsid w:val="006F4F92"/>
    <w:rsid w:val="006F5E83"/>
    <w:rsid w:val="006F646F"/>
    <w:rsid w:val="006F714E"/>
    <w:rsid w:val="006F7888"/>
    <w:rsid w:val="007001ED"/>
    <w:rsid w:val="007007F1"/>
    <w:rsid w:val="007012D1"/>
    <w:rsid w:val="00710ACC"/>
    <w:rsid w:val="00710DEF"/>
    <w:rsid w:val="00713163"/>
    <w:rsid w:val="007137CD"/>
    <w:rsid w:val="00715285"/>
    <w:rsid w:val="007152BB"/>
    <w:rsid w:val="007160D3"/>
    <w:rsid w:val="0072266D"/>
    <w:rsid w:val="00722D16"/>
    <w:rsid w:val="00725F21"/>
    <w:rsid w:val="0072711A"/>
    <w:rsid w:val="00727855"/>
    <w:rsid w:val="00727C26"/>
    <w:rsid w:val="00731A36"/>
    <w:rsid w:val="00732F1B"/>
    <w:rsid w:val="00745390"/>
    <w:rsid w:val="007467B8"/>
    <w:rsid w:val="00747601"/>
    <w:rsid w:val="0075037D"/>
    <w:rsid w:val="007566DD"/>
    <w:rsid w:val="00757224"/>
    <w:rsid w:val="00757700"/>
    <w:rsid w:val="007608B2"/>
    <w:rsid w:val="007621E5"/>
    <w:rsid w:val="007724DC"/>
    <w:rsid w:val="0077507D"/>
    <w:rsid w:val="00777617"/>
    <w:rsid w:val="007819A8"/>
    <w:rsid w:val="007825C0"/>
    <w:rsid w:val="00783024"/>
    <w:rsid w:val="00786695"/>
    <w:rsid w:val="0078671C"/>
    <w:rsid w:val="00791A85"/>
    <w:rsid w:val="007950B4"/>
    <w:rsid w:val="00796CE8"/>
    <w:rsid w:val="007A0149"/>
    <w:rsid w:val="007A04F6"/>
    <w:rsid w:val="007A1B6B"/>
    <w:rsid w:val="007A1D2E"/>
    <w:rsid w:val="007A30BC"/>
    <w:rsid w:val="007A6E6C"/>
    <w:rsid w:val="007B0643"/>
    <w:rsid w:val="007B0A7B"/>
    <w:rsid w:val="007B388A"/>
    <w:rsid w:val="007B6025"/>
    <w:rsid w:val="007B74D9"/>
    <w:rsid w:val="007C046B"/>
    <w:rsid w:val="007C1D61"/>
    <w:rsid w:val="007C2D19"/>
    <w:rsid w:val="007C43C8"/>
    <w:rsid w:val="007C4B8A"/>
    <w:rsid w:val="007C537D"/>
    <w:rsid w:val="007C5511"/>
    <w:rsid w:val="007C6816"/>
    <w:rsid w:val="007C71F1"/>
    <w:rsid w:val="007D14A5"/>
    <w:rsid w:val="007D18F5"/>
    <w:rsid w:val="007D1939"/>
    <w:rsid w:val="007D25C4"/>
    <w:rsid w:val="007D39ED"/>
    <w:rsid w:val="007D63CE"/>
    <w:rsid w:val="007E195F"/>
    <w:rsid w:val="007E6A43"/>
    <w:rsid w:val="007F0274"/>
    <w:rsid w:val="007F0C3D"/>
    <w:rsid w:val="007F4D82"/>
    <w:rsid w:val="007F600D"/>
    <w:rsid w:val="008067F8"/>
    <w:rsid w:val="008070CA"/>
    <w:rsid w:val="00807C49"/>
    <w:rsid w:val="00811CE7"/>
    <w:rsid w:val="00812CF9"/>
    <w:rsid w:val="00815558"/>
    <w:rsid w:val="00816EF0"/>
    <w:rsid w:val="00821464"/>
    <w:rsid w:val="00821BC9"/>
    <w:rsid w:val="00824291"/>
    <w:rsid w:val="00824F87"/>
    <w:rsid w:val="008253A1"/>
    <w:rsid w:val="00825718"/>
    <w:rsid w:val="008258CE"/>
    <w:rsid w:val="008261ED"/>
    <w:rsid w:val="00830462"/>
    <w:rsid w:val="00830767"/>
    <w:rsid w:val="00831B44"/>
    <w:rsid w:val="008341BA"/>
    <w:rsid w:val="00834806"/>
    <w:rsid w:val="008361A6"/>
    <w:rsid w:val="008426A2"/>
    <w:rsid w:val="00851096"/>
    <w:rsid w:val="008511B7"/>
    <w:rsid w:val="00852FDA"/>
    <w:rsid w:val="00853D63"/>
    <w:rsid w:val="00854DF6"/>
    <w:rsid w:val="00855D49"/>
    <w:rsid w:val="00855F93"/>
    <w:rsid w:val="00856C6B"/>
    <w:rsid w:val="00861BAB"/>
    <w:rsid w:val="008632FE"/>
    <w:rsid w:val="00863B72"/>
    <w:rsid w:val="00865558"/>
    <w:rsid w:val="008676EA"/>
    <w:rsid w:val="008677AE"/>
    <w:rsid w:val="008706F0"/>
    <w:rsid w:val="0087130A"/>
    <w:rsid w:val="00872B11"/>
    <w:rsid w:val="00882A86"/>
    <w:rsid w:val="00885762"/>
    <w:rsid w:val="00885F1F"/>
    <w:rsid w:val="00886530"/>
    <w:rsid w:val="00893DA7"/>
    <w:rsid w:val="00894F63"/>
    <w:rsid w:val="008A0704"/>
    <w:rsid w:val="008A46D9"/>
    <w:rsid w:val="008A6392"/>
    <w:rsid w:val="008B078C"/>
    <w:rsid w:val="008B3029"/>
    <w:rsid w:val="008B6FDF"/>
    <w:rsid w:val="008C1AB4"/>
    <w:rsid w:val="008C275B"/>
    <w:rsid w:val="008C2B2E"/>
    <w:rsid w:val="008C37FE"/>
    <w:rsid w:val="008C3A35"/>
    <w:rsid w:val="008C4FD9"/>
    <w:rsid w:val="008C711A"/>
    <w:rsid w:val="008C738B"/>
    <w:rsid w:val="008C7BBC"/>
    <w:rsid w:val="008C7CAC"/>
    <w:rsid w:val="008D091D"/>
    <w:rsid w:val="008D09B7"/>
    <w:rsid w:val="008D31B9"/>
    <w:rsid w:val="008D4B8A"/>
    <w:rsid w:val="008E0B24"/>
    <w:rsid w:val="008E1BF8"/>
    <w:rsid w:val="008E1CBB"/>
    <w:rsid w:val="008E22AD"/>
    <w:rsid w:val="008E3717"/>
    <w:rsid w:val="008F2742"/>
    <w:rsid w:val="008F32B2"/>
    <w:rsid w:val="00900C3A"/>
    <w:rsid w:val="009021A6"/>
    <w:rsid w:val="009053C9"/>
    <w:rsid w:val="00907D14"/>
    <w:rsid w:val="00911C11"/>
    <w:rsid w:val="009136D6"/>
    <w:rsid w:val="00915092"/>
    <w:rsid w:val="00915F0A"/>
    <w:rsid w:val="00915F64"/>
    <w:rsid w:val="00916374"/>
    <w:rsid w:val="0092185B"/>
    <w:rsid w:val="00923D35"/>
    <w:rsid w:val="0093055C"/>
    <w:rsid w:val="00930615"/>
    <w:rsid w:val="009311C6"/>
    <w:rsid w:val="00931857"/>
    <w:rsid w:val="009319B2"/>
    <w:rsid w:val="0093207D"/>
    <w:rsid w:val="009378A6"/>
    <w:rsid w:val="00937E09"/>
    <w:rsid w:val="0094051A"/>
    <w:rsid w:val="009405C9"/>
    <w:rsid w:val="0094252D"/>
    <w:rsid w:val="00942614"/>
    <w:rsid w:val="00943A75"/>
    <w:rsid w:val="0094427A"/>
    <w:rsid w:val="009444F6"/>
    <w:rsid w:val="00945E69"/>
    <w:rsid w:val="00945EC8"/>
    <w:rsid w:val="00951EAB"/>
    <w:rsid w:val="009531B2"/>
    <w:rsid w:val="009577E4"/>
    <w:rsid w:val="00961009"/>
    <w:rsid w:val="00961FB1"/>
    <w:rsid w:val="00963C3D"/>
    <w:rsid w:val="009647FB"/>
    <w:rsid w:val="00966E17"/>
    <w:rsid w:val="009673CB"/>
    <w:rsid w:val="00971FA0"/>
    <w:rsid w:val="00972AEE"/>
    <w:rsid w:val="009742DA"/>
    <w:rsid w:val="00975BB3"/>
    <w:rsid w:val="009770EC"/>
    <w:rsid w:val="009857DA"/>
    <w:rsid w:val="00986653"/>
    <w:rsid w:val="0099026E"/>
    <w:rsid w:val="009919BF"/>
    <w:rsid w:val="00992144"/>
    <w:rsid w:val="009930BD"/>
    <w:rsid w:val="00993D82"/>
    <w:rsid w:val="009968E7"/>
    <w:rsid w:val="00997223"/>
    <w:rsid w:val="009A05A2"/>
    <w:rsid w:val="009A102E"/>
    <w:rsid w:val="009A1575"/>
    <w:rsid w:val="009A260E"/>
    <w:rsid w:val="009A26A0"/>
    <w:rsid w:val="009A62AC"/>
    <w:rsid w:val="009B22D6"/>
    <w:rsid w:val="009B237A"/>
    <w:rsid w:val="009B2D8E"/>
    <w:rsid w:val="009C0307"/>
    <w:rsid w:val="009C08DF"/>
    <w:rsid w:val="009C2AD5"/>
    <w:rsid w:val="009C3F89"/>
    <w:rsid w:val="009D199B"/>
    <w:rsid w:val="009D1E3E"/>
    <w:rsid w:val="009D38D6"/>
    <w:rsid w:val="009D4E06"/>
    <w:rsid w:val="009D5026"/>
    <w:rsid w:val="009D5F50"/>
    <w:rsid w:val="009D67A4"/>
    <w:rsid w:val="009D685F"/>
    <w:rsid w:val="009F29AD"/>
    <w:rsid w:val="009F2E27"/>
    <w:rsid w:val="009F52B8"/>
    <w:rsid w:val="00A005F2"/>
    <w:rsid w:val="00A011A2"/>
    <w:rsid w:val="00A05BBE"/>
    <w:rsid w:val="00A11157"/>
    <w:rsid w:val="00A116D3"/>
    <w:rsid w:val="00A15689"/>
    <w:rsid w:val="00A16BFE"/>
    <w:rsid w:val="00A178B4"/>
    <w:rsid w:val="00A2177E"/>
    <w:rsid w:val="00A222DE"/>
    <w:rsid w:val="00A24BB3"/>
    <w:rsid w:val="00A30192"/>
    <w:rsid w:val="00A312D6"/>
    <w:rsid w:val="00A4035F"/>
    <w:rsid w:val="00A4143A"/>
    <w:rsid w:val="00A43BB5"/>
    <w:rsid w:val="00A46D7E"/>
    <w:rsid w:val="00A47F3C"/>
    <w:rsid w:val="00A509D4"/>
    <w:rsid w:val="00A57113"/>
    <w:rsid w:val="00A57EEA"/>
    <w:rsid w:val="00A57F06"/>
    <w:rsid w:val="00A61290"/>
    <w:rsid w:val="00A61E7F"/>
    <w:rsid w:val="00A620BF"/>
    <w:rsid w:val="00A64246"/>
    <w:rsid w:val="00A64C5D"/>
    <w:rsid w:val="00A70E93"/>
    <w:rsid w:val="00A81400"/>
    <w:rsid w:val="00A81F28"/>
    <w:rsid w:val="00A83359"/>
    <w:rsid w:val="00A92D15"/>
    <w:rsid w:val="00A97344"/>
    <w:rsid w:val="00AA158D"/>
    <w:rsid w:val="00AA2AA0"/>
    <w:rsid w:val="00AA33E0"/>
    <w:rsid w:val="00AA3991"/>
    <w:rsid w:val="00AB1D80"/>
    <w:rsid w:val="00AB4798"/>
    <w:rsid w:val="00AB6000"/>
    <w:rsid w:val="00AC04FD"/>
    <w:rsid w:val="00AC2689"/>
    <w:rsid w:val="00AD130F"/>
    <w:rsid w:val="00AD36E2"/>
    <w:rsid w:val="00AD410E"/>
    <w:rsid w:val="00AD42D2"/>
    <w:rsid w:val="00AD4C66"/>
    <w:rsid w:val="00AD5933"/>
    <w:rsid w:val="00AD7797"/>
    <w:rsid w:val="00AE0ECF"/>
    <w:rsid w:val="00AF02DE"/>
    <w:rsid w:val="00AF0DA8"/>
    <w:rsid w:val="00AF407C"/>
    <w:rsid w:val="00AF5851"/>
    <w:rsid w:val="00B01207"/>
    <w:rsid w:val="00B02C6A"/>
    <w:rsid w:val="00B05D38"/>
    <w:rsid w:val="00B12F46"/>
    <w:rsid w:val="00B13F64"/>
    <w:rsid w:val="00B15306"/>
    <w:rsid w:val="00B2241C"/>
    <w:rsid w:val="00B23B08"/>
    <w:rsid w:val="00B25EA5"/>
    <w:rsid w:val="00B2647B"/>
    <w:rsid w:val="00B265F8"/>
    <w:rsid w:val="00B3070D"/>
    <w:rsid w:val="00B40C47"/>
    <w:rsid w:val="00B40E0D"/>
    <w:rsid w:val="00B416B5"/>
    <w:rsid w:val="00B46D7B"/>
    <w:rsid w:val="00B57ADE"/>
    <w:rsid w:val="00B6097B"/>
    <w:rsid w:val="00B60ED3"/>
    <w:rsid w:val="00B61C60"/>
    <w:rsid w:val="00B6203E"/>
    <w:rsid w:val="00B638D0"/>
    <w:rsid w:val="00B6398B"/>
    <w:rsid w:val="00B673E3"/>
    <w:rsid w:val="00B676D5"/>
    <w:rsid w:val="00B7408A"/>
    <w:rsid w:val="00B77731"/>
    <w:rsid w:val="00B80B8D"/>
    <w:rsid w:val="00B84F8B"/>
    <w:rsid w:val="00B864CF"/>
    <w:rsid w:val="00B86B43"/>
    <w:rsid w:val="00B87F04"/>
    <w:rsid w:val="00B90BE7"/>
    <w:rsid w:val="00B94272"/>
    <w:rsid w:val="00B94B01"/>
    <w:rsid w:val="00BA0DA4"/>
    <w:rsid w:val="00BA5AD8"/>
    <w:rsid w:val="00BA6E4C"/>
    <w:rsid w:val="00BB173A"/>
    <w:rsid w:val="00BB1ADE"/>
    <w:rsid w:val="00BB5442"/>
    <w:rsid w:val="00BB638F"/>
    <w:rsid w:val="00BB6BC6"/>
    <w:rsid w:val="00BB7868"/>
    <w:rsid w:val="00BC613D"/>
    <w:rsid w:val="00BD1C4A"/>
    <w:rsid w:val="00BD4A69"/>
    <w:rsid w:val="00BD4AA2"/>
    <w:rsid w:val="00BE0E5F"/>
    <w:rsid w:val="00BE165D"/>
    <w:rsid w:val="00BE6D7F"/>
    <w:rsid w:val="00BE7D2C"/>
    <w:rsid w:val="00BF2871"/>
    <w:rsid w:val="00BF3A38"/>
    <w:rsid w:val="00BF4287"/>
    <w:rsid w:val="00BF53D7"/>
    <w:rsid w:val="00BF6E34"/>
    <w:rsid w:val="00C02AD8"/>
    <w:rsid w:val="00C02F76"/>
    <w:rsid w:val="00C03B5A"/>
    <w:rsid w:val="00C04233"/>
    <w:rsid w:val="00C14F8D"/>
    <w:rsid w:val="00C15E15"/>
    <w:rsid w:val="00C173FC"/>
    <w:rsid w:val="00C17E0A"/>
    <w:rsid w:val="00C21D46"/>
    <w:rsid w:val="00C25A90"/>
    <w:rsid w:val="00C273F2"/>
    <w:rsid w:val="00C42215"/>
    <w:rsid w:val="00C4510A"/>
    <w:rsid w:val="00C5065E"/>
    <w:rsid w:val="00C50677"/>
    <w:rsid w:val="00C50CD9"/>
    <w:rsid w:val="00C528C8"/>
    <w:rsid w:val="00C538AE"/>
    <w:rsid w:val="00C55788"/>
    <w:rsid w:val="00C6029E"/>
    <w:rsid w:val="00C614AE"/>
    <w:rsid w:val="00C616E7"/>
    <w:rsid w:val="00C643DC"/>
    <w:rsid w:val="00C65D2C"/>
    <w:rsid w:val="00C67982"/>
    <w:rsid w:val="00C67F0E"/>
    <w:rsid w:val="00C7013D"/>
    <w:rsid w:val="00C701C6"/>
    <w:rsid w:val="00C713D5"/>
    <w:rsid w:val="00C7385E"/>
    <w:rsid w:val="00C744CD"/>
    <w:rsid w:val="00C74541"/>
    <w:rsid w:val="00C74676"/>
    <w:rsid w:val="00C76EB9"/>
    <w:rsid w:val="00C77FC2"/>
    <w:rsid w:val="00C80727"/>
    <w:rsid w:val="00C8216C"/>
    <w:rsid w:val="00C82348"/>
    <w:rsid w:val="00C86AA8"/>
    <w:rsid w:val="00C86E46"/>
    <w:rsid w:val="00C90154"/>
    <w:rsid w:val="00C91868"/>
    <w:rsid w:val="00C94BB4"/>
    <w:rsid w:val="00C96A1B"/>
    <w:rsid w:val="00C9723B"/>
    <w:rsid w:val="00C975AE"/>
    <w:rsid w:val="00C9760C"/>
    <w:rsid w:val="00CA2807"/>
    <w:rsid w:val="00CA42C5"/>
    <w:rsid w:val="00CA4D50"/>
    <w:rsid w:val="00CA626F"/>
    <w:rsid w:val="00CA6748"/>
    <w:rsid w:val="00CA6A89"/>
    <w:rsid w:val="00CB19FB"/>
    <w:rsid w:val="00CC0B88"/>
    <w:rsid w:val="00CC1152"/>
    <w:rsid w:val="00CC211D"/>
    <w:rsid w:val="00CC2FDF"/>
    <w:rsid w:val="00CC4392"/>
    <w:rsid w:val="00CC595A"/>
    <w:rsid w:val="00CC6FB8"/>
    <w:rsid w:val="00CC71E9"/>
    <w:rsid w:val="00CD620D"/>
    <w:rsid w:val="00CE40EE"/>
    <w:rsid w:val="00CE5211"/>
    <w:rsid w:val="00CF375F"/>
    <w:rsid w:val="00CF6486"/>
    <w:rsid w:val="00D02ABE"/>
    <w:rsid w:val="00D0598F"/>
    <w:rsid w:val="00D064C6"/>
    <w:rsid w:val="00D10362"/>
    <w:rsid w:val="00D10DE0"/>
    <w:rsid w:val="00D16738"/>
    <w:rsid w:val="00D21439"/>
    <w:rsid w:val="00D21709"/>
    <w:rsid w:val="00D21791"/>
    <w:rsid w:val="00D22679"/>
    <w:rsid w:val="00D230DB"/>
    <w:rsid w:val="00D303FA"/>
    <w:rsid w:val="00D3053F"/>
    <w:rsid w:val="00D31011"/>
    <w:rsid w:val="00D31D1C"/>
    <w:rsid w:val="00D31FDF"/>
    <w:rsid w:val="00D31FF4"/>
    <w:rsid w:val="00D33987"/>
    <w:rsid w:val="00D37D57"/>
    <w:rsid w:val="00D41001"/>
    <w:rsid w:val="00D41548"/>
    <w:rsid w:val="00D42B1A"/>
    <w:rsid w:val="00D45B4F"/>
    <w:rsid w:val="00D51A3B"/>
    <w:rsid w:val="00D52F78"/>
    <w:rsid w:val="00D53CD4"/>
    <w:rsid w:val="00D6050A"/>
    <w:rsid w:val="00D62CA8"/>
    <w:rsid w:val="00D65B6A"/>
    <w:rsid w:val="00D66576"/>
    <w:rsid w:val="00D66F6B"/>
    <w:rsid w:val="00D6740E"/>
    <w:rsid w:val="00D73401"/>
    <w:rsid w:val="00D73451"/>
    <w:rsid w:val="00D74296"/>
    <w:rsid w:val="00D74DF7"/>
    <w:rsid w:val="00D77C97"/>
    <w:rsid w:val="00D77F62"/>
    <w:rsid w:val="00D81E24"/>
    <w:rsid w:val="00D83EE4"/>
    <w:rsid w:val="00D8628F"/>
    <w:rsid w:val="00D867F7"/>
    <w:rsid w:val="00D90874"/>
    <w:rsid w:val="00D93C83"/>
    <w:rsid w:val="00DA0350"/>
    <w:rsid w:val="00DA1552"/>
    <w:rsid w:val="00DA4D5C"/>
    <w:rsid w:val="00DA6312"/>
    <w:rsid w:val="00DB2BC5"/>
    <w:rsid w:val="00DC01B8"/>
    <w:rsid w:val="00DC1414"/>
    <w:rsid w:val="00DC3DF4"/>
    <w:rsid w:val="00DC452F"/>
    <w:rsid w:val="00DC7907"/>
    <w:rsid w:val="00DD782A"/>
    <w:rsid w:val="00DE01FD"/>
    <w:rsid w:val="00DE291A"/>
    <w:rsid w:val="00DE7EB8"/>
    <w:rsid w:val="00DF2898"/>
    <w:rsid w:val="00DF394E"/>
    <w:rsid w:val="00DF503E"/>
    <w:rsid w:val="00DF64CF"/>
    <w:rsid w:val="00E02217"/>
    <w:rsid w:val="00E04092"/>
    <w:rsid w:val="00E06115"/>
    <w:rsid w:val="00E137A8"/>
    <w:rsid w:val="00E160D8"/>
    <w:rsid w:val="00E165BE"/>
    <w:rsid w:val="00E17198"/>
    <w:rsid w:val="00E255D4"/>
    <w:rsid w:val="00E26C99"/>
    <w:rsid w:val="00E312ED"/>
    <w:rsid w:val="00E31324"/>
    <w:rsid w:val="00E31D02"/>
    <w:rsid w:val="00E346B7"/>
    <w:rsid w:val="00E40019"/>
    <w:rsid w:val="00E40C81"/>
    <w:rsid w:val="00E42208"/>
    <w:rsid w:val="00E45BAD"/>
    <w:rsid w:val="00E54788"/>
    <w:rsid w:val="00E57F01"/>
    <w:rsid w:val="00E61BAC"/>
    <w:rsid w:val="00E70D2D"/>
    <w:rsid w:val="00E75E2F"/>
    <w:rsid w:val="00E806D7"/>
    <w:rsid w:val="00E80B78"/>
    <w:rsid w:val="00E818CE"/>
    <w:rsid w:val="00E85EBA"/>
    <w:rsid w:val="00E9098B"/>
    <w:rsid w:val="00E92ADB"/>
    <w:rsid w:val="00EA1497"/>
    <w:rsid w:val="00EA1FA2"/>
    <w:rsid w:val="00EA2A3A"/>
    <w:rsid w:val="00EA4E22"/>
    <w:rsid w:val="00EA5AF6"/>
    <w:rsid w:val="00EA6A2F"/>
    <w:rsid w:val="00EB01F6"/>
    <w:rsid w:val="00EB3D89"/>
    <w:rsid w:val="00EB5774"/>
    <w:rsid w:val="00EB7D46"/>
    <w:rsid w:val="00EC07D1"/>
    <w:rsid w:val="00EC5DFE"/>
    <w:rsid w:val="00EC5F59"/>
    <w:rsid w:val="00EC74DE"/>
    <w:rsid w:val="00EC7BCD"/>
    <w:rsid w:val="00ED01F9"/>
    <w:rsid w:val="00ED30E2"/>
    <w:rsid w:val="00ED382D"/>
    <w:rsid w:val="00ED5DD7"/>
    <w:rsid w:val="00ED6878"/>
    <w:rsid w:val="00EE105E"/>
    <w:rsid w:val="00EE3B0B"/>
    <w:rsid w:val="00EF0CC1"/>
    <w:rsid w:val="00F06122"/>
    <w:rsid w:val="00F12234"/>
    <w:rsid w:val="00F123AC"/>
    <w:rsid w:val="00F14528"/>
    <w:rsid w:val="00F235A2"/>
    <w:rsid w:val="00F2621F"/>
    <w:rsid w:val="00F2744E"/>
    <w:rsid w:val="00F311DD"/>
    <w:rsid w:val="00F32049"/>
    <w:rsid w:val="00F32518"/>
    <w:rsid w:val="00F36160"/>
    <w:rsid w:val="00F4091A"/>
    <w:rsid w:val="00F40CCA"/>
    <w:rsid w:val="00F44CAA"/>
    <w:rsid w:val="00F47C51"/>
    <w:rsid w:val="00F56C88"/>
    <w:rsid w:val="00F652B6"/>
    <w:rsid w:val="00F66E79"/>
    <w:rsid w:val="00F706E0"/>
    <w:rsid w:val="00F721D7"/>
    <w:rsid w:val="00F731E8"/>
    <w:rsid w:val="00F77F82"/>
    <w:rsid w:val="00F8065E"/>
    <w:rsid w:val="00F90028"/>
    <w:rsid w:val="00F9512B"/>
    <w:rsid w:val="00FA4AFC"/>
    <w:rsid w:val="00FB025A"/>
    <w:rsid w:val="00FB1444"/>
    <w:rsid w:val="00FB4DF4"/>
    <w:rsid w:val="00FB6BD5"/>
    <w:rsid w:val="00FB74F0"/>
    <w:rsid w:val="00FB759F"/>
    <w:rsid w:val="00FD0919"/>
    <w:rsid w:val="00FD18C1"/>
    <w:rsid w:val="00FD2A6F"/>
    <w:rsid w:val="00FD2CC3"/>
    <w:rsid w:val="00FD428E"/>
    <w:rsid w:val="00FD60C6"/>
    <w:rsid w:val="00FD7CC8"/>
    <w:rsid w:val="00FF0CA9"/>
    <w:rsid w:val="00FF1362"/>
    <w:rsid w:val="00FF1366"/>
    <w:rsid w:val="00FF2C4F"/>
    <w:rsid w:val="00FF37B8"/>
    <w:rsid w:val="00FF3EFC"/>
    <w:rsid w:val="00FF452C"/>
    <w:rsid w:val="00FF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8E"/>
  </w:style>
  <w:style w:type="paragraph" w:styleId="1">
    <w:name w:val="heading 1"/>
    <w:basedOn w:val="a"/>
    <w:next w:val="a"/>
    <w:link w:val="10"/>
    <w:uiPriority w:val="99"/>
    <w:qFormat/>
    <w:rsid w:val="0021018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018E"/>
    <w:pPr>
      <w:keepNext/>
      <w:jc w:val="center"/>
      <w:outlineLvl w:val="1"/>
    </w:pPr>
    <w:rPr>
      <w:b/>
      <w:bCs/>
      <w:i/>
      <w:i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02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90028"/>
    <w:rPr>
      <w:rFonts w:ascii="Cambria" w:hAnsi="Cambria" w:cs="Cambria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9A0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74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0028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952B-EDAF-462D-BA4E-8CBCF9F9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 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kyanova</dc:creator>
  <cp:keywords/>
  <dc:description/>
  <cp:lastModifiedBy>татьяна</cp:lastModifiedBy>
  <cp:revision>81</cp:revision>
  <cp:lastPrinted>2011-06-02T09:50:00Z</cp:lastPrinted>
  <dcterms:created xsi:type="dcterms:W3CDTF">2009-12-18T10:06:00Z</dcterms:created>
  <dcterms:modified xsi:type="dcterms:W3CDTF">2012-01-05T10:44:00Z</dcterms:modified>
</cp:coreProperties>
</file>